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0A31" w:rsidP="00752812" w:rsidRDefault="6A8C9F17" w14:paraId="0D29B69C" w14:textId="51F87D05" w14:noSpellErr="1">
      <w:pPr>
        <w:pStyle w:val="Heading1"/>
      </w:pPr>
      <w:r w:rsidR="27F880CA">
        <w:rPr/>
        <w:t xml:space="preserve">Participating in the Savannah River Coastal Resilience Assessment </w:t>
      </w:r>
    </w:p>
    <w:p w:rsidR="00581C6F" w:rsidP="00581C6F" w:rsidRDefault="6A8C9F17" w14:paraId="271FC49A" w14:textId="5F41051D" w14:noSpellErr="1">
      <w:r w:rsidR="27F880CA">
        <w:rPr/>
        <w:t>Following are instructions to help stakeholders participate in NFWF's Coastal Resilience Assessment.</w:t>
      </w:r>
    </w:p>
    <w:p w:rsidRPr="00CD7CE0" w:rsidR="00CD7CE0" w:rsidP="00581C6F" w:rsidRDefault="00CD7CE0" w14:paraId="5C6E0F5C" w14:textId="2CE049C5" w14:noSpellErr="1">
      <w:r w:rsidR="27F880CA">
        <w:rPr/>
        <w:t>NOTE:</w:t>
      </w:r>
      <w:r w:rsidR="27F880CA">
        <w:rPr/>
        <w:t xml:space="preserve"> </w:t>
      </w:r>
      <w:r w:rsidR="27F880CA">
        <w:rPr/>
        <w:t>S</w:t>
      </w:r>
      <w:r w:rsidR="27F880CA">
        <w:rPr/>
        <w:t xml:space="preserve">ome </w:t>
      </w:r>
      <w:r w:rsidR="27F880CA">
        <w:rPr/>
        <w:t xml:space="preserve">of the </w:t>
      </w:r>
      <w:r w:rsidR="27F880CA">
        <w:rPr/>
        <w:t xml:space="preserve">clickable links </w:t>
      </w:r>
      <w:r w:rsidR="27F880CA">
        <w:rPr/>
        <w:t xml:space="preserve">in these instructions are to email </w:t>
      </w:r>
      <w:r w:rsidR="27F880CA">
        <w:rPr/>
        <w:t>clients</w:t>
      </w:r>
      <w:r w:rsidR="27F880CA">
        <w:rPr/>
        <w:t xml:space="preserve"> and external webpages</w:t>
      </w:r>
      <w:r w:rsidR="27F880CA">
        <w:rPr/>
        <w:t xml:space="preserve">. Your administrators may prevent direct clicks to these. If </w:t>
      </w:r>
      <w:r w:rsidR="27F880CA">
        <w:rPr/>
        <w:t xml:space="preserve">clicking on a </w:t>
      </w:r>
      <w:r w:rsidR="27F880CA">
        <w:rPr/>
        <w:t xml:space="preserve">link </w:t>
      </w:r>
      <w:r w:rsidR="27F880CA">
        <w:rPr/>
        <w:t>does not work</w:t>
      </w:r>
      <w:r w:rsidR="27F880CA">
        <w:rPr/>
        <w:t xml:space="preserve"> for you please try right-clicking on it and choosing </w:t>
      </w:r>
      <w:r w:rsidR="27F880CA">
        <w:rPr/>
        <w:t>“</w:t>
      </w:r>
      <w:r w:rsidR="27F880CA">
        <w:rPr/>
        <w:t>Copy Hyperlink,</w:t>
      </w:r>
      <w:r w:rsidR="27F880CA">
        <w:rPr/>
        <w:t>”</w:t>
      </w:r>
      <w:r w:rsidR="27F880CA">
        <w:rPr/>
        <w:t xml:space="preserve"> or if the text is a URL you may just copy the text, and pasting into a browser</w:t>
      </w:r>
      <w:r w:rsidR="27F880CA">
        <w:rPr/>
        <w:t xml:space="preserve"> like IE or Chrome</w:t>
      </w:r>
      <w:r w:rsidR="27F880CA">
        <w:rPr/>
        <w:t>.</w:t>
      </w:r>
    </w:p>
    <w:p w:rsidRPr="009209DA" w:rsidR="00581C6F" w:rsidP="27F880CA" w:rsidRDefault="6A8C9F17" w14:paraId="7DD75649" w14:textId="062A53DE" w14:noSpellErr="1">
      <w:pPr>
        <w:pStyle w:val="ListParagraph"/>
        <w:numPr>
          <w:ilvl w:val="0"/>
          <w:numId w:val="17"/>
        </w:numPr>
        <w:rPr>
          <w:b w:val="1"/>
          <w:bCs w:val="1"/>
        </w:rPr>
      </w:pPr>
      <w:r w:rsidRPr="27F880CA" w:rsidR="27F880CA">
        <w:rPr>
          <w:b w:val="1"/>
          <w:bCs w:val="1"/>
        </w:rPr>
        <w:t>Submission of data for use in the resilience assessment analyses</w:t>
      </w:r>
    </w:p>
    <w:p w:rsidR="00581C6F" w:rsidP="00581C6F" w:rsidRDefault="6A8C9F17" w14:paraId="5A2DB05B" w14:textId="45A36B66" w14:noSpellErr="1">
      <w:r w:rsidR="27F880CA">
        <w:rPr/>
        <w:t xml:space="preserve">The resilience assessment analyses will be based on data representing wildlife, human infrastructure, and risks to both. For those with knowledge of high quality spatial data for the project area we encourage you to share it with us. These data submissions will be reviewed and when applicable they will replace or supplement the data already collected. You can find a list of data in-hand and needed on the </w:t>
      </w:r>
      <w:r w:rsidRPr="27F880CA" w:rsidR="27F880CA">
        <w:rPr>
          <w:rStyle w:val="Hyperlink"/>
        </w:rPr>
        <w:t xml:space="preserve">watershed’s </w:t>
      </w:r>
      <w:r w:rsidRPr="27F880CA" w:rsidR="27F880CA">
        <w:rPr>
          <w:rStyle w:val="Hyperlink"/>
        </w:rPr>
        <w:t>portal</w:t>
      </w:r>
      <w:r w:rsidR="27F880CA">
        <w:rPr/>
        <w:t xml:space="preserve"> or request them directly from </w:t>
      </w:r>
      <w:hyperlink r:id="Re59357761b1d43b6">
        <w:r w:rsidRPr="27F880CA" w:rsidR="27F880CA">
          <w:rPr>
            <w:rStyle w:val="Hyperlink"/>
          </w:rPr>
          <w:t>Cameron Scott</w:t>
        </w:r>
      </w:hyperlink>
      <w:r w:rsidR="27F880CA">
        <w:rPr/>
        <w:t>.</w:t>
      </w:r>
      <w:hyperlink w:history="1" w:anchor="_Joining_the_South"/>
    </w:p>
    <w:p w:rsidR="001D79EB" w:rsidP="00581C6F" w:rsidRDefault="6A8C9F17" w14:paraId="6112A1FB" w14:textId="4E28D324" w14:noSpellErr="1">
      <w:r w:rsidR="27F880CA">
        <w:rPr/>
        <w:t xml:space="preserve">Click </w:t>
      </w:r>
      <w:r w:rsidRPr="27F880CA" w:rsidR="27F880CA">
        <w:rPr>
          <w:rStyle w:val="Hyperlink"/>
        </w:rPr>
        <w:t>here</w:t>
      </w:r>
      <w:r w:rsidR="27F880CA">
        <w:rPr/>
        <w:t xml:space="preserve"> to jump to the</w:t>
      </w:r>
      <w:r w:rsidR="27F880CA">
        <w:rPr/>
        <w:t xml:space="preserve"> instructions on submitting data.</w:t>
      </w:r>
      <w:hyperlink w:history="1" w:anchor="_Submission_of_Data"/>
    </w:p>
    <w:p w:rsidRPr="009209DA" w:rsidR="00581C6F" w:rsidP="27F880CA" w:rsidRDefault="6A8C9F17" w14:paraId="55023E49" w14:textId="406F9711" w14:noSpellErr="1">
      <w:pPr>
        <w:pStyle w:val="ListParagraph"/>
        <w:numPr>
          <w:ilvl w:val="0"/>
          <w:numId w:val="17"/>
        </w:numPr>
        <w:rPr>
          <w:b w:val="1"/>
          <w:bCs w:val="1"/>
        </w:rPr>
      </w:pPr>
      <w:r w:rsidRPr="27F880CA" w:rsidR="27F880CA">
        <w:rPr>
          <w:b w:val="1"/>
          <w:bCs w:val="1"/>
        </w:rPr>
        <w:t>Submission of resilience projects</w:t>
      </w:r>
    </w:p>
    <w:p w:rsidR="008A4842" w:rsidP="00581C6F" w:rsidRDefault="6A8C9F17" w14:paraId="3B9FC623" w14:textId="7B3DF9EE" w14:noSpellErr="1">
      <w:r w:rsidR="27F880CA">
        <w:rPr/>
        <w:t xml:space="preserve">The results of the resilience assessment analyses will inform selection of resilience projects for </w:t>
      </w:r>
      <w:r w:rsidRPr="27F880CA" w:rsidR="27F880CA">
        <w:rPr>
          <w:rFonts w:ascii="Calibri" w:hAnsi="Calibri" w:eastAsia="Calibri" w:cs="Calibri"/>
        </w:rPr>
        <w:t xml:space="preserve">possible inclusion in the watershed assessment’s Project Portfolio*. </w:t>
      </w:r>
      <w:r w:rsidR="27F880CA">
        <w:rPr/>
        <w:t>These projects will be evaluated based on many criteria, including the expected benefit to wildlife and human populations. We encourage stakeholders to submit their projects for review.</w:t>
      </w:r>
    </w:p>
    <w:p w:rsidR="6A8C9F17" w:rsidP="27F880CA" w:rsidRDefault="6A8C9F17" w14:paraId="547BBA25" w14:textId="2FC9B6A3" w14:noSpellErr="1">
      <w:pPr>
        <w:rPr>
          <w:rFonts w:ascii="Calibri" w:hAnsi="Calibri" w:eastAsia="Calibri" w:cs="Calibri"/>
          <w:sz w:val="16"/>
          <w:szCs w:val="16"/>
        </w:rPr>
      </w:pPr>
      <w:r w:rsidRPr="27F880CA" w:rsidR="27F880CA">
        <w:rPr>
          <w:rFonts w:ascii="Calibri" w:hAnsi="Calibri" w:eastAsia="Calibri" w:cs="Calibri"/>
        </w:rPr>
        <w:t>*(Please note that current funding does not exist for implementation.)</w:t>
      </w:r>
    </w:p>
    <w:p w:rsidRPr="00581C6F" w:rsidR="0001452F" w:rsidP="27F880CA" w:rsidRDefault="6A8C9F17" w14:paraId="15BBCAD3" w14:textId="1B65C1C4" w14:noSpellErr="1">
      <w:pPr>
        <w:rPr>
          <w:b w:val="1"/>
          <w:bCs w:val="1"/>
        </w:rPr>
      </w:pPr>
      <w:r w:rsidR="27F880CA">
        <w:rPr/>
        <w:t xml:space="preserve">Click </w:t>
      </w:r>
      <w:r w:rsidRPr="27F880CA" w:rsidR="27F880CA">
        <w:rPr>
          <w:rStyle w:val="Hyperlink"/>
        </w:rPr>
        <w:t>here</w:t>
      </w:r>
      <w:r w:rsidR="27F880CA">
        <w:rPr/>
        <w:t xml:space="preserve"> </w:t>
      </w:r>
      <w:r w:rsidR="27F880CA">
        <w:rPr/>
        <w:t>to jump to the</w:t>
      </w:r>
      <w:r w:rsidR="27F880CA">
        <w:rPr/>
        <w:t xml:space="preserve"> instructions on submitting a resilience project.</w:t>
      </w:r>
      <w:hyperlink w:history="1" w:anchor="_Submitting_Resilience_Projects"/>
    </w:p>
    <w:p w:rsidR="27F880CA" w:rsidP="27F880CA" w:rsidRDefault="27F880CA" w14:noSpellErr="1" w14:paraId="25A4F073" w14:textId="0630D3D2">
      <w:pPr>
        <w:pStyle w:val="ListParagraph"/>
        <w:numPr>
          <w:ilvl w:val="0"/>
          <w:numId w:val="17"/>
        </w:numPr>
        <w:rPr>
          <w:b w:val="1"/>
          <w:bCs w:val="1"/>
        </w:rPr>
      </w:pPr>
      <w:r w:rsidRPr="27F880CA" w:rsidR="27F880CA">
        <w:rPr>
          <w:b w:val="1"/>
          <w:bCs w:val="1"/>
        </w:rPr>
        <w:t>Upload of plans and documents useful to the project</w:t>
      </w:r>
    </w:p>
    <w:p w:rsidR="27F880CA" w:rsidP="27F880CA" w:rsidRDefault="27F880CA" w14:noSpellErr="1" w14:paraId="07DCF26E" w14:textId="4822DD67">
      <w:pPr>
        <w:rPr>
          <w:rFonts w:ascii="Calibri" w:hAnsi="Calibri" w:eastAsia="Calibri" w:cs="Calibri"/>
          <w:noProof w:val="0"/>
          <w:sz w:val="22"/>
          <w:szCs w:val="22"/>
          <w:lang w:val="en-US"/>
        </w:rPr>
      </w:pPr>
      <w:r w:rsidRPr="27F880CA" w:rsidR="27F880CA">
        <w:rPr>
          <w:rFonts w:ascii="Calibri" w:hAnsi="Calibri" w:eastAsia="Calibri" w:cs="Calibri"/>
          <w:noProof w:val="0"/>
          <w:sz w:val="22"/>
          <w:szCs w:val="22"/>
          <w:lang w:val="en-US"/>
        </w:rPr>
        <w:t xml:space="preserve">If you know of plans, reports or documentation that would be useful to this project please feel free to share them with us by uploading them to </w:t>
      </w:r>
      <w:hyperlink r:id="Rdd909e3fc9ae46f8">
        <w:r w:rsidRPr="27F880CA" w:rsidR="27F880CA">
          <w:rPr>
            <w:rStyle w:val="Hyperlink"/>
            <w:rFonts w:ascii="Calibri" w:hAnsi="Calibri" w:eastAsia="Calibri" w:cs="Calibri"/>
            <w:noProof w:val="0"/>
            <w:sz w:val="22"/>
            <w:szCs w:val="22"/>
            <w:lang w:val="en-US"/>
          </w:rPr>
          <w:t>https://www.dropbox.com/request/HVzvS6DHT6xYzjjzfG1D</w:t>
        </w:r>
      </w:hyperlink>
      <w:r w:rsidR="27F880CA">
        <w:rPr/>
        <w:t>.</w:t>
      </w:r>
    </w:p>
    <w:p w:rsidRPr="009209DA" w:rsidR="00581C6F" w:rsidP="27F880CA" w:rsidRDefault="6A8C9F17" w14:paraId="44E0FB76" w14:textId="7202786C" w14:noSpellErr="1">
      <w:pPr>
        <w:pStyle w:val="ListParagraph"/>
        <w:numPr>
          <w:ilvl w:val="0"/>
          <w:numId w:val="17"/>
        </w:numPr>
        <w:rPr>
          <w:b w:val="1"/>
          <w:bCs w:val="1"/>
        </w:rPr>
      </w:pPr>
      <w:r w:rsidRPr="27F880CA" w:rsidR="27F880CA">
        <w:rPr>
          <w:b w:val="1"/>
          <w:bCs w:val="1"/>
        </w:rPr>
        <w:t xml:space="preserve">Join the </w:t>
      </w:r>
      <w:r w:rsidRPr="27F880CA" w:rsidR="27F880CA">
        <w:rPr>
          <w:b w:val="1"/>
          <w:bCs w:val="1"/>
        </w:rPr>
        <w:t>Savannah River</w:t>
      </w:r>
      <w:r w:rsidRPr="27F880CA" w:rsidR="27F880CA">
        <w:rPr>
          <w:b w:val="1"/>
          <w:bCs w:val="1"/>
        </w:rPr>
        <w:t xml:space="preserve"> watershed portal</w:t>
      </w:r>
    </w:p>
    <w:p w:rsidR="009209DA" w:rsidP="00581C6F" w:rsidRDefault="6A8C9F17" w14:paraId="69995E6F" w14:textId="27387368" w14:noSpellErr="1">
      <w:r w:rsidR="27F880CA">
        <w:rPr/>
        <w:t>The watershed portal</w:t>
      </w:r>
      <w:r w:rsidR="27F880CA">
        <w:rPr/>
        <w:t xml:space="preserve">, hosted by the </w:t>
      </w:r>
      <w:hyperlink r:id="R60a9153c9e6546eb">
        <w:r w:rsidRPr="27F880CA" w:rsidR="27F880CA">
          <w:rPr>
            <w:rStyle w:val="Hyperlink"/>
          </w:rPr>
          <w:t>South Atlantic LCC on Data Basin</w:t>
        </w:r>
      </w:hyperlink>
      <w:r w:rsidR="27F880CA">
        <w:rPr/>
        <w:t>,</w:t>
      </w:r>
      <w:r w:rsidR="27F880CA">
        <w:rPr/>
        <w:t xml:space="preserve"> will serve as the primary vehicle for stakeholders to stay involved in all stages of the project. It will also be the location for stakeholders to find and download project documents or data. </w:t>
      </w:r>
    </w:p>
    <w:p w:rsidR="007F284E" w:rsidP="00581C6F" w:rsidRDefault="6A8C9F17" w14:paraId="4F170AFB" w14:textId="5304B118" w14:noSpellErr="1">
      <w:r w:rsidR="27F880CA">
        <w:rPr/>
        <w:t xml:space="preserve">Stakeholders will be able to download and review select data and process documents for the project. Comments on these are encouraged and can be sent to </w:t>
      </w:r>
      <w:hyperlink r:id="Rc23d38d862714b9e">
        <w:r w:rsidRPr="27F880CA" w:rsidR="27F880CA">
          <w:rPr>
            <w:rStyle w:val="Hyperlink"/>
          </w:rPr>
          <w:t>Cameron Scott</w:t>
        </w:r>
      </w:hyperlink>
      <w:r w:rsidR="27F880CA">
        <w:rPr/>
        <w:t>. These will include a list of data obtained and needed for the assessments, lists of wildlife species and habitats, risks and threats to those species, etc. Draft and final reports and the final decision support system may also be posted on the portal in the future.</w:t>
      </w:r>
    </w:p>
    <w:p w:rsidR="009209DA" w:rsidP="00581C6F" w:rsidRDefault="6A8C9F17" w14:paraId="1BC7FA6F" w14:textId="58B0E110" w14:noSpellErr="1">
      <w:r w:rsidR="27F880CA">
        <w:rPr/>
        <w:t xml:space="preserve">Click </w:t>
      </w:r>
      <w:r w:rsidRPr="27F880CA" w:rsidR="27F880CA">
        <w:rPr>
          <w:rStyle w:val="Hyperlink"/>
        </w:rPr>
        <w:t>here</w:t>
      </w:r>
      <w:r w:rsidR="27F880CA">
        <w:rPr/>
        <w:t xml:space="preserve"> </w:t>
      </w:r>
      <w:r w:rsidR="27F880CA">
        <w:rPr/>
        <w:t>to jump to the</w:t>
      </w:r>
      <w:r w:rsidR="27F880CA">
        <w:rPr/>
        <w:t xml:space="preserve"> instructions on joining the watershed portal.</w:t>
      </w:r>
      <w:hyperlink w:history="1" w:anchor="_Joining_the_South"/>
    </w:p>
    <w:p w:rsidR="006B702B" w:rsidRDefault="006B702B" w14:paraId="60483C3A" w14:textId="77777777">
      <w:pPr>
        <w:rPr>
          <w:rFonts w:asciiTheme="majorHAnsi" w:hAnsiTheme="majorHAnsi" w:eastAsiaTheme="majorEastAsia" w:cstheme="majorBidi"/>
          <w:color w:val="2E74B5" w:themeColor="accent1" w:themeShade="BF"/>
          <w:sz w:val="26"/>
          <w:szCs w:val="26"/>
        </w:rPr>
      </w:pPr>
      <w:bookmarkStart w:name="Submitting_Assessment_Data" w:id="0"/>
      <w:bookmarkStart w:name="_Submission_of_Data" w:id="1"/>
      <w:bookmarkEnd w:id="0"/>
      <w:bookmarkEnd w:id="1"/>
      <w:r>
        <w:br w:type="page"/>
      </w:r>
    </w:p>
    <w:p w:rsidRPr="004553AD" w:rsidR="00581C6F" w:rsidP="004553AD" w:rsidRDefault="00581C6F" w14:paraId="321DAFF5" w14:textId="0DBE802F" w14:noSpellErr="1">
      <w:pPr>
        <w:pStyle w:val="Heading2"/>
      </w:pPr>
      <w:r w:rsidR="27F880CA">
        <w:rPr/>
        <w:t>Submission of Data for Resilience Assessment Analyses</w:t>
      </w:r>
    </w:p>
    <w:p w:rsidRPr="001D79EB" w:rsidR="001D79EB" w:rsidP="001D79EB" w:rsidRDefault="6A8C9F17" w14:paraId="3A6DFA92" w14:textId="7DDD610F" w14:noSpellErr="1">
      <w:r w:rsidR="27F880CA">
        <w:rPr/>
        <w:t>Data submitted for evaluation must be spatial in nature (i.e., GIS data) and requires some basic information to be provided via an online form. It is preferred for the data to be uploaded, but links to a downloadable version of the data may also be provided in the form.</w:t>
      </w:r>
    </w:p>
    <w:p w:rsidR="17A1E9A5" w:rsidP="17A1E9A5" w:rsidRDefault="6A8C9F17" w14:paraId="1B7F8D5E" w14:textId="6CC04FD2" w14:noSpellErr="1">
      <w:r w:rsidR="27F880CA">
        <w:rPr/>
        <w:t xml:space="preserve">Not sure if your data should be submitted? See the section </w:t>
      </w:r>
      <w:r w:rsidRPr="27F880CA" w:rsidR="27F880CA">
        <w:rPr>
          <w:rStyle w:val="Hyperlink"/>
        </w:rPr>
        <w:t>Reviewing Existing Data</w:t>
      </w:r>
      <w:r w:rsidR="27F880CA">
        <w:rPr/>
        <w:t xml:space="preserve"> below</w:t>
      </w:r>
      <w:r w:rsidR="27F880CA">
        <w:rPr/>
        <w:t>.</w:t>
      </w:r>
      <w:hyperlink w:history="1" w:anchor="_Reviewing_Existing_Data"/>
    </w:p>
    <w:p w:rsidRPr="004553AD" w:rsidR="00CC0536" w:rsidP="004553AD" w:rsidRDefault="6A8C9F17" w14:paraId="189C0E8D" w14:textId="77777777" w14:noSpellErr="1">
      <w:pPr>
        <w:pStyle w:val="Heading3"/>
      </w:pPr>
      <w:r w:rsidR="27F880CA">
        <w:rPr/>
        <w:t>Data Submission Form</w:t>
      </w:r>
    </w:p>
    <w:p w:rsidR="00CC0536" w:rsidP="00CC0536" w:rsidRDefault="6A8C9F17" w14:paraId="35E6ED66" w14:textId="5C7D1F4C" w14:noSpellErr="1">
      <w:r w:rsidR="27F880CA">
        <w:rPr/>
        <w:t>Please fill out our online form to help ensure we use and evaluate the data appropriately. This will be the primary way we track data submissions.</w:t>
      </w:r>
    </w:p>
    <w:p w:rsidR="00CC0536" w:rsidP="27F880CA" w:rsidRDefault="6A8C9F17" w14:paraId="3FDCDE7B" w14:textId="44618E1C" w14:noSpellErr="1">
      <w:pPr>
        <w:rPr>
          <w:rFonts w:ascii="Calibri" w:hAnsi="Calibri" w:eastAsia="Calibri" w:cs="Calibri"/>
        </w:rPr>
      </w:pPr>
      <w:r w:rsidR="27F880CA">
        <w:rPr/>
        <w:t xml:space="preserve">The online form can be found at </w:t>
      </w:r>
      <w:hyperlink r:id="Rb42399a208854d5c">
        <w:r w:rsidRPr="27F880CA" w:rsidR="27F880CA">
          <w:rPr>
            <w:rStyle w:val="Hyperlink"/>
            <w:rFonts w:ascii="Calibri" w:hAnsi="Calibri" w:eastAsia="Calibri" w:cs="Calibri"/>
          </w:rPr>
          <w:t>https://tinyurl.com/savannah-data-form</w:t>
        </w:r>
      </w:hyperlink>
      <w:r w:rsidR="27F880CA">
        <w:rPr/>
        <w:t>.</w:t>
      </w:r>
    </w:p>
    <w:p w:rsidR="0015369F" w:rsidP="004553AD" w:rsidRDefault="6A8C9F17" w14:paraId="015C96E1" w14:textId="697E06C4" w14:noSpellErr="1">
      <w:pPr>
        <w:pStyle w:val="Heading3"/>
      </w:pPr>
      <w:r w:rsidR="27F880CA">
        <w:rPr/>
        <w:t>Data Upload</w:t>
      </w:r>
    </w:p>
    <w:p w:rsidR="009502DB" w:rsidP="007F284E" w:rsidRDefault="6A8C9F17" w14:paraId="3B9C97C7" w14:textId="6E2C9D17" w14:noSpellErr="1">
      <w:r w:rsidR="27F880CA">
        <w:rPr/>
        <w:t>Data Requirements</w:t>
      </w:r>
    </w:p>
    <w:p w:rsidR="0015369F" w:rsidP="007F284E" w:rsidRDefault="6A8C9F17" w14:paraId="258D10E6" w14:textId="48AD4DBB" w14:noSpellErr="1">
      <w:pPr>
        <w:pStyle w:val="ListParagraph"/>
        <w:numPr>
          <w:ilvl w:val="0"/>
          <w:numId w:val="16"/>
        </w:numPr>
        <w:rPr/>
      </w:pPr>
      <w:r w:rsidR="27F880CA">
        <w:rPr/>
        <w:t xml:space="preserve">Data must be georeferenced and use a defined projection. </w:t>
      </w:r>
    </w:p>
    <w:p w:rsidR="00734148" w:rsidP="007F284E" w:rsidRDefault="6A8C9F17" w14:paraId="6C4DEF41" w14:textId="538AFA2C" w14:noSpellErr="1">
      <w:pPr>
        <w:pStyle w:val="ListParagraph"/>
        <w:numPr>
          <w:ilvl w:val="0"/>
          <w:numId w:val="16"/>
        </w:numPr>
        <w:rPr/>
      </w:pPr>
      <w:r w:rsidR="27F880CA">
        <w:rPr/>
        <w:t>Data should be complete for full extent of project area and not just a subset of it.</w:t>
      </w:r>
    </w:p>
    <w:p w:rsidR="0015369F" w:rsidP="007F284E" w:rsidRDefault="6A8C9F17" w14:paraId="2BE8B055" w14:textId="66A9E4C0" w14:noSpellErr="1">
      <w:pPr>
        <w:pStyle w:val="ListParagraph"/>
        <w:numPr>
          <w:ilvl w:val="0"/>
          <w:numId w:val="16"/>
        </w:numPr>
        <w:rPr/>
      </w:pPr>
      <w:r w:rsidR="27F880CA">
        <w:rPr/>
        <w:t>Data must either be represented as an area (e.g., polygon shapefile, raster) or have a defined buffer to use on features with no area (e.g., points or lines). A single buffer can be provided for all features or an attribute can specify the buffer for each feature.</w:t>
      </w:r>
    </w:p>
    <w:p w:rsidR="505ED28B" w:rsidP="007F284E" w:rsidRDefault="6A8C9F17" w14:paraId="249BA2AB" w14:textId="409372DE" w14:noSpellErr="1">
      <w:pPr>
        <w:pStyle w:val="ListParagraph"/>
        <w:numPr>
          <w:ilvl w:val="0"/>
          <w:numId w:val="16"/>
        </w:numPr>
        <w:rPr/>
      </w:pPr>
      <w:r w:rsidR="27F880CA">
        <w:rPr/>
        <w:t>It is highly preferred for all data submitted to contain FGDC compliant metadata. Exceptions may be made, but data lacking metadata often will not make it through our evaluation process.</w:t>
      </w:r>
    </w:p>
    <w:p w:rsidR="009502DB" w:rsidP="007F284E" w:rsidRDefault="6A8C9F17" w14:paraId="73AA7DB2" w14:textId="2C9D99E1" w14:noSpellErr="1">
      <w:pPr>
        <w:ind w:left="360"/>
      </w:pPr>
      <w:r w:rsidR="27F880CA">
        <w:rPr/>
        <w:t>Upload Steps</w:t>
      </w:r>
    </w:p>
    <w:p w:rsidR="009502DB" w:rsidP="007F284E" w:rsidRDefault="6A8C9F17" w14:paraId="6CEB90E0" w14:textId="77777777" w14:noSpellErr="1">
      <w:pPr>
        <w:pStyle w:val="ListParagraph"/>
        <w:numPr>
          <w:ilvl w:val="0"/>
          <w:numId w:val="8"/>
        </w:numPr>
        <w:spacing w:line="254" w:lineRule="auto"/>
        <w:rPr/>
      </w:pPr>
      <w:r w:rsidR="27F880CA">
        <w:rPr/>
        <w:t>Zip your data using a program like WinZip or 7zip.</w:t>
      </w:r>
    </w:p>
    <w:p w:rsidR="009502DB" w:rsidP="007F284E" w:rsidRDefault="6A8C9F17" w14:paraId="2421CC99" w14:textId="3A036127" w14:noSpellErr="1">
      <w:pPr>
        <w:pStyle w:val="ListParagraph"/>
        <w:numPr>
          <w:ilvl w:val="0"/>
          <w:numId w:val="8"/>
        </w:numPr>
        <w:spacing w:line="254" w:lineRule="auto"/>
        <w:rPr/>
      </w:pPr>
      <w:r w:rsidR="27F880CA">
        <w:rPr/>
        <w:t xml:space="preserve">Go to: </w:t>
      </w:r>
      <w:hyperlink r:id="R6da46a8e3d41466d">
        <w:r w:rsidRPr="27F880CA" w:rsidR="27F880CA">
          <w:rPr>
            <w:rStyle w:val="Hyperlink"/>
          </w:rPr>
          <w:t>https://www.dropbox.com/request/WR1Nnv9cEsZIq0X0AmZj</w:t>
        </w:r>
      </w:hyperlink>
      <w:r w:rsidR="27F880CA">
        <w:rPr/>
        <w:t xml:space="preserve"> </w:t>
      </w:r>
    </w:p>
    <w:p w:rsidR="009502DB" w:rsidP="007F284E" w:rsidRDefault="6A8C9F17" w14:paraId="3FB2E0B9" w14:textId="2FBD2ECA" w14:noSpellErr="1">
      <w:pPr>
        <w:pStyle w:val="ListParagraph"/>
        <w:numPr>
          <w:ilvl w:val="0"/>
          <w:numId w:val="8"/>
        </w:numPr>
        <w:spacing w:line="254" w:lineRule="auto"/>
        <w:rPr/>
      </w:pPr>
      <w:r w:rsidR="27F880CA">
        <w:rPr/>
        <w:t>Click on the “Choose from computer” button and select your zip file. It will be uploaded to our Dropbox account and visible only to select NatureServe staff conducting the analyses.</w:t>
      </w:r>
    </w:p>
    <w:p w:rsidR="17A1E9A5" w:rsidP="004553AD" w:rsidRDefault="6A8C9F17" w14:paraId="63E51514" w14:textId="6A0F53B7" w14:noSpellErr="1">
      <w:pPr>
        <w:pStyle w:val="Heading3"/>
      </w:pPr>
      <w:bookmarkStart w:name="_Reviewing_Existing_Data" w:id="2"/>
      <w:bookmarkEnd w:id="2"/>
      <w:r>
        <w:rPr/>
        <w:t>Reviewing Existing Data</w:t>
      </w:r>
    </w:p>
    <w:p w:rsidR="17A1E9A5" w:rsidP="17A1E9A5" w:rsidRDefault="6A8C9F17" w14:paraId="2B1B1B1F" w14:textId="624A23C6" w14:noSpellErr="1">
      <w:r w:rsidR="27F880CA">
        <w:rPr/>
        <w:t>If you're unsure whether the data you have is needed please follow these instructions. They will guide you in finding the data currently planned for use and determining if your data should be considered to replace or supplement it. If you are</w:t>
      </w:r>
      <w:r w:rsidR="27F880CA">
        <w:rPr/>
        <w:t xml:space="preserve"> still</w:t>
      </w:r>
      <w:r w:rsidR="27F880CA">
        <w:rPr/>
        <w:t xml:space="preserve"> uncertain </w:t>
      </w:r>
      <w:r w:rsidR="27F880CA">
        <w:rPr/>
        <w:t xml:space="preserve">after reading the guidelines </w:t>
      </w:r>
      <w:r w:rsidR="27F880CA">
        <w:rPr/>
        <w:t xml:space="preserve">you can submit the data and note any uncertainty in the online form </w:t>
      </w:r>
      <w:r w:rsidR="27F880CA">
        <w:rPr/>
        <w:t xml:space="preserve">or </w:t>
      </w:r>
      <w:r w:rsidR="27F880CA">
        <w:rPr/>
        <w:t xml:space="preserve">contact </w:t>
      </w:r>
      <w:hyperlink r:id="R608cba893df44cde">
        <w:r w:rsidRPr="27F880CA" w:rsidR="27F880CA">
          <w:rPr>
            <w:rStyle w:val="Hyperlink"/>
          </w:rPr>
          <w:t>Cameron Scott</w:t>
        </w:r>
      </w:hyperlink>
      <w:r w:rsidR="27F880CA">
        <w:rPr/>
        <w:t xml:space="preserve"> for guidance.</w:t>
      </w:r>
    </w:p>
    <w:p w:rsidR="17A1E9A5" w:rsidP="006B702B" w:rsidRDefault="6A8C9F17" w14:paraId="42F7E5BC" w14:textId="5440E90F" w14:noSpellErr="1">
      <w:pPr>
        <w:pStyle w:val="ListParagraph"/>
        <w:keepNext/>
        <w:numPr>
          <w:ilvl w:val="0"/>
          <w:numId w:val="18"/>
        </w:numPr>
        <w:spacing w:line="257" w:lineRule="auto"/>
        <w:rPr/>
      </w:pPr>
      <w:r w:rsidR="27F880CA">
        <w:rPr/>
        <w:t>See what data is needed: Obtain the latest copy of the Data_Needs.xlsx spreadsheet. This spreadsheet has tabs for "</w:t>
      </w:r>
      <w:r w:rsidR="27F880CA">
        <w:rPr/>
        <w:t>Wildlife and Habitat Data</w:t>
      </w:r>
      <w:r w:rsidR="27F880CA">
        <w:rPr/>
        <w:t>" and "</w:t>
      </w:r>
      <w:r w:rsidR="27F880CA">
        <w:rPr/>
        <w:t>Risks and Threats Data</w:t>
      </w:r>
      <w:r w:rsidR="27F880CA">
        <w:rPr/>
        <w:t>.</w:t>
      </w:r>
      <w:r w:rsidR="27F880CA">
        <w:rPr/>
        <w:t>"</w:t>
      </w:r>
      <w:r w:rsidR="27F880CA">
        <w:rPr/>
        <w:t xml:space="preserve"> Each tab provides the general categories of data that we are looking for and any data we p</w:t>
      </w:r>
      <w:r w:rsidR="27F880CA">
        <w:rPr/>
        <w:t>lan to use for each category.</w:t>
      </w:r>
      <w:bookmarkStart w:name="_GoBack" w:id="3"/>
      <w:bookmarkEnd w:id="3"/>
    </w:p>
    <w:p w:rsidR="17A1E9A5" w:rsidP="17A1E9A5" w:rsidRDefault="6A8C9F17" w14:paraId="55221AB2" w14:textId="6B8CDF7F">
      <w:pPr>
        <w:pStyle w:val="ListParagraph"/>
        <w:numPr>
          <w:ilvl w:val="1"/>
          <w:numId w:val="18"/>
        </w:numPr>
        <w:rPr/>
      </w:pPr>
      <w:r w:rsidR="27F880CA">
        <w:rPr/>
        <w:t xml:space="preserve">You may have been emailed a copy of the </w:t>
      </w:r>
      <w:proofErr w:type="spellStart"/>
      <w:r w:rsidR="27F880CA">
        <w:rPr/>
        <w:t>Data_Needs</w:t>
      </w:r>
      <w:proofErr w:type="spellEnd"/>
      <w:r w:rsidR="27F880CA">
        <w:rPr/>
        <w:t xml:space="preserve"> spreadsheet, but we will be posting updates to the </w:t>
      </w:r>
      <w:r w:rsidRPr="27F880CA" w:rsidR="27F880CA">
        <w:rPr>
          <w:rStyle w:val="Hyperlink"/>
        </w:rPr>
        <w:t>watershed</w:t>
      </w:r>
      <w:r w:rsidRPr="27F880CA" w:rsidR="27F880CA">
        <w:rPr>
          <w:rStyle w:val="Hyperlink"/>
        </w:rPr>
        <w:t xml:space="preserve"> portal</w:t>
      </w:r>
      <w:r w:rsidR="27F880CA">
        <w:rPr/>
        <w:t xml:space="preserve"> as data comes in. You can download the most recent version from the Resilience Assessment Data folder on the Content tab of the portal.</w:t>
      </w:r>
      <w:hyperlink w:history="1" w:anchor="_Joining_the_South"/>
    </w:p>
    <w:p w:rsidR="17A1E9A5" w:rsidP="006B702B" w:rsidRDefault="6A8C9F17" w14:paraId="34FC21F8" w14:textId="7F5433D6" w14:noSpellErr="1">
      <w:pPr>
        <w:pStyle w:val="ListParagraph"/>
        <w:keepNext/>
        <w:numPr>
          <w:ilvl w:val="0"/>
          <w:numId w:val="18"/>
        </w:numPr>
        <w:spacing w:line="257" w:lineRule="auto"/>
        <w:rPr/>
      </w:pPr>
      <w:r w:rsidR="27F880CA">
        <w:rPr/>
        <w:t xml:space="preserve">Determine if your data can be used on the project. </w:t>
      </w:r>
    </w:p>
    <w:p w:rsidR="17A1E9A5" w:rsidP="006B702B" w:rsidRDefault="6A8C9F17" w14:paraId="4F240C2D" w14:textId="78A857FA" w14:noSpellErr="1">
      <w:pPr>
        <w:pStyle w:val="ListParagraph"/>
        <w:keepNext/>
        <w:numPr>
          <w:ilvl w:val="1"/>
          <w:numId w:val="18"/>
        </w:numPr>
        <w:spacing w:line="257" w:lineRule="auto"/>
        <w:rPr/>
      </w:pPr>
      <w:r w:rsidR="27F880CA">
        <w:rPr/>
        <w:t>Does the data correspond to one of the categories in the Data Needs spreadsheet?</w:t>
      </w:r>
    </w:p>
    <w:p w:rsidR="17A1E9A5" w:rsidP="17A1E9A5" w:rsidRDefault="6A8C9F17" w14:paraId="4EBC5D46" w14:textId="346610B2" w14:noSpellErr="1">
      <w:pPr>
        <w:pStyle w:val="ListParagraph"/>
        <w:numPr>
          <w:ilvl w:val="2"/>
          <w:numId w:val="18"/>
        </w:numPr>
        <w:rPr/>
      </w:pPr>
      <w:r w:rsidR="27F880CA">
        <w:rPr/>
        <w:t>If Yes, note the category in the Intended Use Comments field of the online form.</w:t>
      </w:r>
    </w:p>
    <w:p w:rsidR="17A1E9A5" w:rsidP="17A1E9A5" w:rsidRDefault="6A8C9F17" w14:paraId="58EA41AF" w14:textId="2704EEC1" w14:noSpellErr="1">
      <w:pPr>
        <w:pStyle w:val="ListParagraph"/>
        <w:numPr>
          <w:ilvl w:val="2"/>
          <w:numId w:val="18"/>
        </w:numPr>
        <w:rPr/>
      </w:pPr>
      <w:r w:rsidR="27F880CA">
        <w:rPr/>
        <w:t>If No, consider suggesting a new category and submitting the data for that.</w:t>
      </w:r>
    </w:p>
    <w:p w:rsidR="17A1E9A5" w:rsidP="273AE387" w:rsidRDefault="6A8C9F17" w14:paraId="60875DCD" w14:textId="7E549DDF" w14:noSpellErr="1">
      <w:pPr>
        <w:pStyle w:val="ListParagraph"/>
        <w:numPr>
          <w:ilvl w:val="1"/>
          <w:numId w:val="18"/>
        </w:numPr>
        <w:rPr/>
      </w:pPr>
      <w:r w:rsidR="27F880CA">
        <w:rPr/>
        <w:t xml:space="preserve">Is the data  complete for the full extent of project area and not just a subset of it? If the data is restricted to a subset of the project but the object it represents can be found in many other areas of the project then it can skew our final results. </w:t>
      </w:r>
    </w:p>
    <w:p w:rsidR="273AE387" w:rsidP="273AE387" w:rsidRDefault="6A8C9F17" w14:paraId="734DEB9C" w14:textId="5FFD5B06" w14:noSpellErr="1">
      <w:pPr>
        <w:pStyle w:val="ListParagraph"/>
        <w:numPr>
          <w:ilvl w:val="1"/>
          <w:numId w:val="18"/>
        </w:numPr>
        <w:rPr/>
      </w:pPr>
      <w:r w:rsidR="27F880CA">
        <w:rPr/>
        <w:t xml:space="preserve">Is the data of higher quality than or fill gaps in what is already planned for use? </w:t>
      </w:r>
    </w:p>
    <w:p w:rsidR="505ED28B" w:rsidP="004553AD" w:rsidRDefault="0001452F" w14:paraId="2538A275" w14:textId="5A0AE1DD" w14:noSpellErr="1">
      <w:pPr>
        <w:pStyle w:val="Heading2"/>
      </w:pPr>
      <w:bookmarkStart w:name="_Submitting_Resilience_Projects" w:id="4"/>
      <w:bookmarkEnd w:id="4"/>
      <w:r>
        <w:rPr/>
        <w:t>Submitting Resilience Projects</w:t>
      </w:r>
    </w:p>
    <w:p w:rsidR="0001452F" w:rsidP="0001452F" w:rsidRDefault="6A8C9F17" w14:paraId="0E58EFC9" w14:textId="5813123A" w14:noSpellErr="1">
      <w:r w:rsidR="27F880CA">
        <w:rPr/>
        <w:t xml:space="preserve">Submitting a Resilience Project is a two-step process. First, you will fill out an online form with information about your project. Second, you may upload a zip file containing supporting documentation. If you are including supporting documentation it may be helpful to compile it before filling out the online form. </w:t>
      </w:r>
    </w:p>
    <w:p w:rsidR="0001452F" w:rsidP="0001452F" w:rsidRDefault="6A8C9F17" w14:paraId="29D1245F" w14:textId="3F6D82AA" w14:noSpellErr="1">
      <w:r w:rsidR="27F880CA">
        <w:rPr/>
        <w:t>There are three types of documentation that may be included in your zip file. None are required, though it is highly recommended you provide them where possible. They will be of help in the evaluation of your submission.</w:t>
      </w:r>
    </w:p>
    <w:p w:rsidR="0001452F" w:rsidP="0001452F" w:rsidRDefault="6A8C9F17" w14:paraId="576D203C" w14:textId="5F09A381" w14:noSpellErr="1">
      <w:pPr>
        <w:pStyle w:val="ListParagraph"/>
        <w:numPr>
          <w:ilvl w:val="0"/>
          <w:numId w:val="14"/>
        </w:numPr>
        <w:rPr/>
      </w:pPr>
      <w:r w:rsidR="27F880CA">
        <w:rPr/>
        <w:t>GIS layer depicting project boundary. (note the filename as it will be needed in the online submission form)</w:t>
      </w:r>
    </w:p>
    <w:p w:rsidR="0001452F" w:rsidP="0001452F" w:rsidRDefault="6A8C9F17" w14:paraId="107A81D4" w14:textId="0008B73D" w14:noSpellErr="1">
      <w:pPr>
        <w:pStyle w:val="ListParagraph"/>
        <w:numPr>
          <w:ilvl w:val="0"/>
          <w:numId w:val="14"/>
        </w:numPr>
        <w:rPr/>
      </w:pPr>
      <w:r w:rsidR="27F880CA">
        <w:rPr/>
        <w:t>Plan documents: plans, diagrams, schematics of this specific project. (note the filename as it will be needed in the online submission form)</w:t>
      </w:r>
    </w:p>
    <w:p w:rsidR="0001452F" w:rsidP="0001452F" w:rsidRDefault="6A8C9F17" w14:paraId="46D3684C" w14:textId="165ECBC3" w14:noSpellErr="1">
      <w:pPr>
        <w:pStyle w:val="ListParagraph"/>
        <w:numPr>
          <w:ilvl w:val="0"/>
          <w:numId w:val="14"/>
        </w:numPr>
        <w:rPr/>
      </w:pPr>
      <w:r w:rsidR="27F880CA">
        <w:rPr/>
        <w:t>Documentation showing if this project is a priority for Federal, state or local agencies, the LCC, or conservation leaders. (note the filename and page numbers as they will be needed in the online submission form)</w:t>
      </w:r>
    </w:p>
    <w:p w:rsidRPr="002511C2" w:rsidR="00004E9B" w:rsidP="00B91F5F" w:rsidRDefault="6A8C9F17" w14:paraId="256293FB" w14:textId="77777777" w14:noSpellErr="1">
      <w:pPr>
        <w:pStyle w:val="Heading3"/>
      </w:pPr>
      <w:r w:rsidR="27F880CA">
        <w:rPr/>
        <w:t>Online Submission Form</w:t>
      </w:r>
    </w:p>
    <w:p w:rsidR="00004E9B" w:rsidP="00004E9B" w:rsidRDefault="6A8C9F17" w14:paraId="51D3C4FF" w14:textId="1712FF63" w14:noSpellErr="1">
      <w:r w:rsidR="27F880CA">
        <w:rPr/>
        <w:t xml:space="preserve">Fill out the form at </w:t>
      </w:r>
      <w:hyperlink r:id="R68ce7684458b475b">
        <w:r w:rsidRPr="27F880CA" w:rsidR="27F880CA">
          <w:rPr>
            <w:rStyle w:val="Hyperlink"/>
          </w:rPr>
          <w:t>http://www.natureserve.org/conservation-tools/projects/resilience-project-form</w:t>
        </w:r>
      </w:hyperlink>
      <w:r w:rsidR="27F880CA">
        <w:rPr/>
        <w:t>, being sure to indicate the filenames in your zip when instructed to do so in the form. You may submit multiple projects by filling out the form multiple times.</w:t>
      </w:r>
    </w:p>
    <w:p w:rsidRPr="002511C2" w:rsidR="00004E9B" w:rsidP="00B91F5F" w:rsidRDefault="6A8C9F17" w14:paraId="64B4261A" w14:textId="7DBC379C" w14:noSpellErr="1">
      <w:pPr>
        <w:pStyle w:val="Heading3"/>
      </w:pPr>
      <w:r w:rsidR="27F880CA">
        <w:rPr/>
        <w:t>Zip upload steps</w:t>
      </w:r>
    </w:p>
    <w:p w:rsidR="00004E9B" w:rsidP="00004E9B" w:rsidRDefault="6A8C9F17" w14:paraId="5D21CEDF" w14:textId="77777777" w14:noSpellErr="1">
      <w:pPr>
        <w:pStyle w:val="ListParagraph"/>
        <w:numPr>
          <w:ilvl w:val="0"/>
          <w:numId w:val="15"/>
        </w:numPr>
        <w:rPr/>
      </w:pPr>
      <w:r w:rsidR="27F880CA">
        <w:rPr/>
        <w:t>Zip your data using a program like WinZip or 7zip.</w:t>
      </w:r>
    </w:p>
    <w:p w:rsidR="0001452F" w:rsidP="00004E9B" w:rsidRDefault="6A8C9F17" w14:paraId="375513FC" w14:textId="5638E44E" w14:noSpellErr="1">
      <w:pPr>
        <w:pStyle w:val="ListParagraph"/>
        <w:numPr>
          <w:ilvl w:val="1"/>
          <w:numId w:val="15"/>
        </w:numPr>
        <w:rPr/>
      </w:pPr>
      <w:r w:rsidR="27F880CA">
        <w:rPr/>
        <w:t>Zip the files and name with the following format: first_last_organization_id.zip. The id is meant to be used if you need to upload more than one zip. For example, John_Doe_ACME_1.zip. NOTE: you may include files for multiple submissions in the zip, but be sure to enter the correct filenames for each project’s submission. Files not referenced by the online form data will likely be missed altogether.</w:t>
      </w:r>
    </w:p>
    <w:p w:rsidR="00004E9B" w:rsidP="00004E9B" w:rsidRDefault="6A8C9F17" w14:paraId="0C1499E3" w14:textId="4E9110CB" w14:noSpellErr="1">
      <w:pPr>
        <w:pStyle w:val="ListParagraph"/>
        <w:numPr>
          <w:ilvl w:val="0"/>
          <w:numId w:val="15"/>
        </w:numPr>
        <w:rPr/>
      </w:pPr>
      <w:r w:rsidR="27F880CA">
        <w:rPr/>
        <w:t xml:space="preserve">Go to: </w:t>
      </w:r>
      <w:hyperlink r:id="R7187b2b919bc488e">
        <w:r w:rsidRPr="27F880CA" w:rsidR="27F880CA">
          <w:rPr>
            <w:rStyle w:val="Hyperlink"/>
          </w:rPr>
          <w:t>https://www.dropbox.com/request/MJQd4kgjvxBIUpeC3cai</w:t>
        </w:r>
      </w:hyperlink>
    </w:p>
    <w:p w:rsidR="00004E9B" w:rsidP="00004E9B" w:rsidRDefault="6A8C9F17" w14:paraId="5F9B788C" w14:textId="60BD50B8" w14:noSpellErr="1">
      <w:pPr>
        <w:pStyle w:val="ListParagraph"/>
        <w:numPr>
          <w:ilvl w:val="0"/>
          <w:numId w:val="15"/>
        </w:numPr>
        <w:rPr/>
      </w:pPr>
      <w:r w:rsidR="27F880CA">
        <w:rPr/>
        <w:t>Click on the “Choose from computer” button and select your file. It will be uploaded to our Dropbox account and visible only to select NatureServe staff conducting the analyses.</w:t>
      </w:r>
    </w:p>
    <w:p w:rsidR="00772E25" w:rsidP="004553AD" w:rsidRDefault="009502DB" w14:paraId="1271D42A" w14:textId="6BA86D3A" w14:noSpellErr="1">
      <w:pPr>
        <w:pStyle w:val="Heading2"/>
      </w:pPr>
      <w:bookmarkStart w:name="_Joining_the_South" w:id="5"/>
      <w:bookmarkEnd w:id="5"/>
      <w:r>
        <w:rPr/>
        <w:lastRenderedPageBreak/>
        <w:t xml:space="preserve">Joining the </w:t>
      </w:r>
      <w:r w:rsidR="00434D35">
        <w:rPr/>
        <w:t xml:space="preserve">Savannah River </w:t>
      </w:r>
      <w:r w:rsidR="005C2431">
        <w:rPr/>
        <w:t xml:space="preserve">Watershed </w:t>
      </w:r>
      <w:r w:rsidR="00434D35">
        <w:rPr/>
        <w:t>Portal</w:t>
      </w:r>
    </w:p>
    <w:p w:rsidR="000D4030" w:rsidP="004553AD" w:rsidRDefault="6A8C9F17" w14:paraId="667DDD6F" w14:textId="2AEE634D" w14:noSpellErr="1">
      <w:pPr>
        <w:pStyle w:val="Heading3"/>
      </w:pPr>
      <w:r w:rsidR="27F880CA">
        <w:rPr/>
        <w:t>Create an account</w:t>
      </w:r>
    </w:p>
    <w:p w:rsidR="000D4030" w:rsidP="000D4030" w:rsidRDefault="6A8C9F17" w14:paraId="316ED235" w14:textId="77777777" w14:noSpellErr="1">
      <w:pPr>
        <w:pStyle w:val="ListParagraph"/>
        <w:numPr>
          <w:ilvl w:val="0"/>
          <w:numId w:val="1"/>
        </w:numPr>
        <w:spacing w:after="0"/>
        <w:rPr/>
      </w:pPr>
      <w:r w:rsidR="27F880CA">
        <w:rPr/>
        <w:t>Go to South Atlantic LCC Conservation Planning Atlas home page (</w:t>
      </w:r>
      <w:hyperlink r:id="Rcb46533bf442489e">
        <w:r w:rsidRPr="27F880CA" w:rsidR="27F880CA">
          <w:rPr>
            <w:rStyle w:val="Hyperlink"/>
          </w:rPr>
          <w:t>https://salcc.databasin.org/</w:t>
        </w:r>
      </w:hyperlink>
      <w:r w:rsidR="27F880CA">
        <w:rPr/>
        <w:t xml:space="preserve">). </w:t>
      </w:r>
    </w:p>
    <w:p w:rsidR="000D4030" w:rsidP="000D4030" w:rsidRDefault="6A8C9F17" w14:paraId="6636DDCF" w14:textId="77777777" w14:noSpellErr="1">
      <w:pPr>
        <w:pStyle w:val="ListParagraph"/>
        <w:numPr>
          <w:ilvl w:val="0"/>
          <w:numId w:val="1"/>
        </w:numPr>
        <w:spacing w:after="0"/>
        <w:rPr/>
      </w:pPr>
      <w:r w:rsidR="27F880CA">
        <w:rPr/>
        <w:t xml:space="preserve">On the home page, click “Get Started” in the navigation menu. </w:t>
      </w:r>
    </w:p>
    <w:p w:rsidR="000D4030" w:rsidP="000D4030" w:rsidRDefault="6A8C9F17" w14:paraId="28133AAC" w14:textId="77777777" w14:noSpellErr="1">
      <w:pPr>
        <w:pStyle w:val="ListParagraph"/>
        <w:numPr>
          <w:ilvl w:val="0"/>
          <w:numId w:val="1"/>
        </w:numPr>
        <w:spacing w:after="0"/>
        <w:rPr/>
      </w:pPr>
      <w:r w:rsidR="27F880CA">
        <w:rPr/>
        <w:t xml:space="preserve">Select “Become a Data Basin Member” in the drop-down list to go to the sign-up page. </w:t>
      </w:r>
    </w:p>
    <w:p w:rsidR="000D4030" w:rsidP="000D4030" w:rsidRDefault="6A8C9F17" w14:paraId="36754845" w14:textId="77777777" w14:noSpellErr="1">
      <w:pPr>
        <w:pStyle w:val="ListParagraph"/>
        <w:numPr>
          <w:ilvl w:val="0"/>
          <w:numId w:val="1"/>
        </w:numPr>
        <w:spacing w:after="0"/>
        <w:rPr/>
      </w:pPr>
      <w:r w:rsidR="27F880CA">
        <w:rPr/>
        <w:t xml:space="preserve">Create an account to become a Data Basin member. You can browse datasets, maps, galleries, and groups. </w:t>
      </w:r>
    </w:p>
    <w:p w:rsidR="000D4030" w:rsidP="000D4030" w:rsidRDefault="6A8C9F17" w14:paraId="6CED617A" w14:textId="77777777" w14:noSpellErr="1">
      <w:pPr>
        <w:pStyle w:val="ListParagraph"/>
        <w:numPr>
          <w:ilvl w:val="0"/>
          <w:numId w:val="1"/>
        </w:numPr>
        <w:spacing w:after="0"/>
        <w:rPr/>
      </w:pPr>
      <w:r w:rsidR="27F880CA">
        <w:rPr/>
        <w:t xml:space="preserve">Check out the Help page with tutorials and links: </w:t>
      </w:r>
      <w:hyperlink r:id="Ra53d2e5ec320462d">
        <w:r w:rsidRPr="27F880CA" w:rsidR="27F880CA">
          <w:rPr>
            <w:rStyle w:val="Hyperlink"/>
          </w:rPr>
          <w:t>https://salcc.databasin.org/help</w:t>
        </w:r>
      </w:hyperlink>
      <w:r w:rsidR="27F880CA">
        <w:rPr/>
        <w:t>.</w:t>
      </w:r>
    </w:p>
    <w:p w:rsidR="000D4030" w:rsidP="000D4030" w:rsidRDefault="000D4030" w14:paraId="3C059F57" w14:textId="77777777">
      <w:pPr>
        <w:spacing w:after="0"/>
      </w:pPr>
    </w:p>
    <w:p w:rsidR="000D4030" w:rsidP="004553AD" w:rsidRDefault="6A8C9F17" w14:paraId="72BAEFF0" w14:textId="2ADFC845" w14:noSpellErr="1">
      <w:pPr>
        <w:pStyle w:val="Heading3"/>
      </w:pPr>
      <w:r w:rsidR="27F880CA">
        <w:rPr/>
        <w:t>Become a Group member</w:t>
      </w:r>
    </w:p>
    <w:p w:rsidR="000D4030" w:rsidP="007E132D" w:rsidRDefault="6A8C9F17" w14:paraId="0381D299" w14:textId="77777777" w14:noSpellErr="1">
      <w:pPr>
        <w:pStyle w:val="ListParagraph"/>
        <w:numPr>
          <w:ilvl w:val="0"/>
          <w:numId w:val="2"/>
        </w:numPr>
        <w:spacing w:after="0"/>
        <w:rPr/>
      </w:pPr>
      <w:r w:rsidR="27F880CA">
        <w:rPr/>
        <w:t>Please go to the following link and select “Join” to request permission to join the Savannah River Watershed (GA/SC) group.</w:t>
      </w:r>
      <w:r>
        <w:br/>
      </w:r>
      <w:hyperlink r:id="R739ed0088a8440f8">
        <w:r w:rsidRPr="27F880CA" w:rsidR="27F880CA">
          <w:rPr>
            <w:rStyle w:val="Hyperlink"/>
          </w:rPr>
          <w:t>https://salcc.databasin.org/groups/fc0123df8afe4f0a9915e2de454f5738</w:t>
        </w:r>
      </w:hyperlink>
      <w:r w:rsidR="27F880CA">
        <w:rPr/>
        <w:t xml:space="preserve"> </w:t>
      </w:r>
    </w:p>
    <w:p w:rsidR="000D4030" w:rsidP="000D4030" w:rsidRDefault="000D4030" w14:paraId="76919AC3" w14:textId="77777777">
      <w:pPr>
        <w:spacing w:after="0"/>
      </w:pPr>
    </w:p>
    <w:p w:rsidR="00734148" w:rsidP="27F880CA" w:rsidRDefault="6A8C9F17" w14:paraId="780D7F55" w14:textId="0CC9EB3A" w14:noSpellErr="1">
      <w:pPr>
        <w:rPr>
          <w:b w:val="1"/>
          <w:bCs w:val="1"/>
        </w:rPr>
      </w:pPr>
      <w:r w:rsidRPr="27F880CA" w:rsidR="27F880CA">
        <w:rPr>
          <w:b w:val="1"/>
          <w:bCs w:val="1"/>
        </w:rPr>
        <w:t xml:space="preserve">If you have questions or issues please contact Cameron Scott at </w:t>
      </w:r>
      <w:hyperlink r:id="R7861430f33d34c5a">
        <w:r w:rsidRPr="27F880CA" w:rsidR="27F880CA">
          <w:rPr>
            <w:rStyle w:val="Hyperlink"/>
            <w:b w:val="1"/>
            <w:bCs w:val="1"/>
          </w:rPr>
          <w:t>cameron_scott@natureserve.org</w:t>
        </w:r>
      </w:hyperlink>
      <w:r w:rsidRPr="27F880CA" w:rsidR="27F880CA">
        <w:rPr>
          <w:b w:val="1"/>
          <w:bCs w:val="1"/>
        </w:rPr>
        <w:t>.</w:t>
      </w:r>
    </w:p>
    <w:p w:rsidRPr="00270A31" w:rsidR="00757FD6" w:rsidRDefault="00757FD6" w14:paraId="6F91B11D" w14:textId="58030C62"/>
    <w:sectPr w:rsidRPr="00270A31" w:rsidR="00757FD6" w:rsidSect="006B702B">
      <w:headerReference w:type="default" r:id="rId23"/>
      <w:footerReference w:type="default" r:id="rId24"/>
      <w:pgSz w:w="12240" w:h="15840" w:orient="portrait"/>
      <w:pgMar w:top="475" w:right="1440" w:bottom="43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000" w:rsidRDefault="008C6B9D" w14:paraId="5122CDCC" w14:textId="77777777">
      <w:pPr>
        <w:spacing w:after="0" w:line="240" w:lineRule="auto"/>
      </w:pPr>
      <w:r>
        <w:separator/>
      </w:r>
    </w:p>
  </w:endnote>
  <w:endnote w:type="continuationSeparator" w:id="0">
    <w:p w:rsidR="00000000" w:rsidRDefault="008C6B9D" w14:paraId="0AE1BCF1"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702B" w:rsidP="27F880CA" w:rsidRDefault="006B702B" w14:paraId="02529901" w14:textId="77777777" w14:noSpellErr="1">
    <w:pPr>
      <w:spacing w:after="0"/>
      <w:jc w:val="center"/>
      <w:rPr>
        <w:b w:val="1"/>
        <w:bCs w:val="1"/>
      </w:rPr>
    </w:pPr>
    <w:r w:rsidRPr="27F880CA" w:rsidR="27F880CA">
      <w:rPr>
        <w:b w:val="1"/>
        <w:bCs w:val="1"/>
      </w:rPr>
      <w:t>If you have questions or issues at any point please contact:</w:t>
    </w:r>
  </w:p>
  <w:p w:rsidRPr="006B702B" w:rsidR="006B702B" w:rsidP="27F880CA" w:rsidRDefault="006B702B" w14:paraId="35C4633A" w14:textId="66AEF18E" w14:noSpellErr="1">
    <w:pPr>
      <w:spacing w:after="0"/>
      <w:jc w:val="center"/>
      <w:rPr>
        <w:sz w:val="18"/>
        <w:szCs w:val="18"/>
      </w:rPr>
    </w:pPr>
    <w:r w:rsidRPr="27F880CA" w:rsidR="27F880CA">
      <w:rPr>
        <w:sz w:val="18"/>
        <w:szCs w:val="18"/>
      </w:rPr>
      <w:t xml:space="preserve">Cameron Scott, </w:t>
    </w:r>
    <w:r w:rsidRPr="27F880CA" w:rsidR="27F880CA">
      <w:rPr>
        <w:sz w:val="18"/>
        <w:szCs w:val="18"/>
      </w:rPr>
      <w:t>Conservation Planning Analyst</w:t>
    </w:r>
  </w:p>
  <w:p w:rsidRPr="006B702B" w:rsidR="006B702B" w:rsidP="27F880CA" w:rsidRDefault="006B702B" w14:paraId="4A1F73D3" w14:textId="77777777" w14:noSpellErr="1">
    <w:pPr>
      <w:spacing w:after="0"/>
      <w:jc w:val="center"/>
      <w:rPr>
        <w:sz w:val="18"/>
        <w:szCs w:val="18"/>
      </w:rPr>
    </w:pPr>
    <w:r w:rsidRPr="27F880CA" w:rsidR="27F880CA">
      <w:rPr>
        <w:sz w:val="18"/>
        <w:szCs w:val="18"/>
      </w:rPr>
      <w:t>NatureServe</w:t>
    </w:r>
  </w:p>
  <w:p w:rsidRPr="006B702B" w:rsidR="006B702B" w:rsidP="006B702B" w:rsidRDefault="006B702B" w14:paraId="33AB48A2" w14:textId="6075C8A6">
    <w:pPr>
      <w:spacing w:after="0"/>
      <w:jc w:val="center"/>
      <w:rPr>
        <w:sz w:val="18"/>
        <w:szCs w:val="18"/>
      </w:rPr>
    </w:pPr>
    <w:hyperlink w:history="1" r:id="rId1">
      <w:r w:rsidRPr="006B702B">
        <w:rPr>
          <w:rStyle w:val="Hyperlink"/>
          <w:sz w:val="18"/>
          <w:szCs w:val="18"/>
        </w:rPr>
        <w:t>cameron_scott@natureserve.org</w:t>
      </w:r>
    </w:hyperlink>
  </w:p>
  <w:p w:rsidRPr="006B702B" w:rsidR="6A8C9F17" w:rsidP="27F880CA" w:rsidRDefault="006B702B" w14:paraId="3BE5CAB9" w14:textId="53132B4A" w14:noSpellErr="1">
    <w:pPr>
      <w:spacing w:after="0"/>
      <w:jc w:val="center"/>
      <w:rPr>
        <w:b w:val="1"/>
        <w:bCs w:val="1"/>
        <w:sz w:val="18"/>
        <w:szCs w:val="18"/>
      </w:rPr>
    </w:pPr>
    <w:r w:rsidRPr="27F880CA" w:rsidR="27F880CA">
      <w:rPr>
        <w:sz w:val="18"/>
        <w:szCs w:val="18"/>
      </w:rPr>
      <w:t>(703) 908-184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0000" w:rsidRDefault="008C6B9D" w14:paraId="390A8CAA" w14:textId="77777777">
      <w:pPr>
        <w:spacing w:after="0" w:line="240" w:lineRule="auto"/>
      </w:pPr>
      <w:r>
        <w:separator/>
      </w:r>
    </w:p>
  </w:footnote>
  <w:footnote w:type="continuationSeparator" w:id="0">
    <w:p w:rsidR="00000000" w:rsidRDefault="008C6B9D" w14:paraId="0A3EEFEA"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3120"/>
      <w:gridCol w:w="3120"/>
      <w:gridCol w:w="3120"/>
    </w:tblGrid>
    <w:tr w:rsidR="6A8C9F17" w:rsidTr="6A8C9F17" w14:paraId="1F7F18D6" w14:textId="77777777">
      <w:tc>
        <w:tcPr>
          <w:tcW w:w="3120" w:type="dxa"/>
        </w:tcPr>
        <w:p w:rsidR="6A8C9F17" w:rsidP="6A8C9F17" w:rsidRDefault="6A8C9F17" w14:paraId="74543ACB" w14:textId="56493FE6">
          <w:pPr>
            <w:pStyle w:val="Header"/>
            <w:ind w:left="-115"/>
          </w:pPr>
        </w:p>
      </w:tc>
      <w:tc>
        <w:tcPr>
          <w:tcW w:w="3120" w:type="dxa"/>
        </w:tcPr>
        <w:p w:rsidR="6A8C9F17" w:rsidP="6A8C9F17" w:rsidRDefault="6A8C9F17" w14:paraId="4A0C6C0E" w14:textId="4F6C97C2">
          <w:pPr>
            <w:pStyle w:val="Header"/>
            <w:jc w:val="center"/>
          </w:pPr>
        </w:p>
      </w:tc>
      <w:tc>
        <w:tcPr>
          <w:tcW w:w="3120" w:type="dxa"/>
        </w:tcPr>
        <w:p w:rsidR="6A8C9F17" w:rsidP="6A8C9F17" w:rsidRDefault="6A8C9F17" w14:paraId="6D3B6FB3" w14:textId="60FCE4A4">
          <w:pPr>
            <w:pStyle w:val="Header"/>
            <w:ind w:right="-115"/>
            <w:jc w:val="right"/>
          </w:pPr>
        </w:p>
      </w:tc>
    </w:tr>
  </w:tbl>
  <w:p w:rsidR="6A8C9F17" w:rsidP="6A8C9F17" w:rsidRDefault="6A8C9F17" w14:paraId="464220E2" w14:textId="4E9884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AC653B"/>
    <w:multiLevelType w:val="multilevel"/>
    <w:tmpl w:val="CA8E5C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D66BDB"/>
    <w:multiLevelType w:val="hybridMultilevel"/>
    <w:tmpl w:val="E84C58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FD21707"/>
    <w:multiLevelType w:val="hybridMultilevel"/>
    <w:tmpl w:val="EBF228FA"/>
    <w:lvl w:ilvl="0" w:tplc="F320AB66">
      <w:numFmt w:val="bullet"/>
      <w:lvlText w:val="•"/>
      <w:lvlJc w:val="left"/>
      <w:pPr>
        <w:ind w:left="1080" w:hanging="720"/>
      </w:pPr>
      <w:rPr>
        <w:rFonts w:hint="default" w:ascii="Calibri" w:hAnsi="Calibri" w:eastAsiaTheme="minorHAnsi" w:cstheme="minorBid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156B7192"/>
    <w:multiLevelType w:val="hybridMultilevel"/>
    <w:tmpl w:val="767E355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1DE631BD"/>
    <w:multiLevelType w:val="hybridMultilevel"/>
    <w:tmpl w:val="70862B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FD42F9C"/>
    <w:multiLevelType w:val="hybridMultilevel"/>
    <w:tmpl w:val="437655CC"/>
    <w:lvl w:ilvl="0" w:tplc="DFF20294">
      <w:start w:val="1"/>
      <w:numFmt w:val="decimal"/>
      <w:lvlText w:val="%1."/>
      <w:lvlJc w:val="left"/>
      <w:pPr>
        <w:ind w:left="720" w:hanging="360"/>
      </w:pPr>
    </w:lvl>
    <w:lvl w:ilvl="1" w:tplc="FFFFFFFF">
      <w:start w:val="1"/>
      <w:numFmt w:val="lowerLetter"/>
      <w:lvlText w:val="%2."/>
      <w:lvlJc w:val="left"/>
      <w:pPr>
        <w:ind w:left="1440" w:hanging="360"/>
      </w:pPr>
    </w:lvl>
    <w:lvl w:ilvl="2" w:tplc="BA362A34">
      <w:start w:val="1"/>
      <w:numFmt w:val="lowerRoman"/>
      <w:lvlText w:val="%3."/>
      <w:lvlJc w:val="right"/>
      <w:pPr>
        <w:ind w:left="2160" w:hanging="180"/>
      </w:pPr>
    </w:lvl>
    <w:lvl w:ilvl="3" w:tplc="5A607BAC">
      <w:start w:val="1"/>
      <w:numFmt w:val="decimal"/>
      <w:lvlText w:val="%4."/>
      <w:lvlJc w:val="left"/>
      <w:pPr>
        <w:ind w:left="2880" w:hanging="360"/>
      </w:pPr>
    </w:lvl>
    <w:lvl w:ilvl="4" w:tplc="0A98A6BE">
      <w:start w:val="1"/>
      <w:numFmt w:val="lowerLetter"/>
      <w:lvlText w:val="%5."/>
      <w:lvlJc w:val="left"/>
      <w:pPr>
        <w:ind w:left="3600" w:hanging="360"/>
      </w:pPr>
    </w:lvl>
    <w:lvl w:ilvl="5" w:tplc="493608DC">
      <w:start w:val="1"/>
      <w:numFmt w:val="lowerRoman"/>
      <w:lvlText w:val="%6."/>
      <w:lvlJc w:val="right"/>
      <w:pPr>
        <w:ind w:left="4320" w:hanging="180"/>
      </w:pPr>
    </w:lvl>
    <w:lvl w:ilvl="6" w:tplc="19FAF1F8">
      <w:start w:val="1"/>
      <w:numFmt w:val="decimal"/>
      <w:lvlText w:val="%7."/>
      <w:lvlJc w:val="left"/>
      <w:pPr>
        <w:ind w:left="5040" w:hanging="360"/>
      </w:pPr>
    </w:lvl>
    <w:lvl w:ilvl="7" w:tplc="3E0002FA">
      <w:start w:val="1"/>
      <w:numFmt w:val="lowerLetter"/>
      <w:lvlText w:val="%8."/>
      <w:lvlJc w:val="left"/>
      <w:pPr>
        <w:ind w:left="5760" w:hanging="360"/>
      </w:pPr>
    </w:lvl>
    <w:lvl w:ilvl="8" w:tplc="9AAAD90A">
      <w:start w:val="1"/>
      <w:numFmt w:val="lowerRoman"/>
      <w:lvlText w:val="%9."/>
      <w:lvlJc w:val="right"/>
      <w:pPr>
        <w:ind w:left="6480" w:hanging="180"/>
      </w:pPr>
    </w:lvl>
  </w:abstractNum>
  <w:abstractNum w:abstractNumId="6" w15:restartNumberingAfterBreak="0">
    <w:nsid w:val="20DF4F16"/>
    <w:multiLevelType w:val="hybridMultilevel"/>
    <w:tmpl w:val="F7F8A8B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4E21C3F"/>
    <w:multiLevelType w:val="hybridMultilevel"/>
    <w:tmpl w:val="C1B26B44"/>
    <w:lvl w:ilvl="0" w:tplc="F320AB66">
      <w:numFmt w:val="bullet"/>
      <w:lvlText w:val="•"/>
      <w:lvlJc w:val="left"/>
      <w:pPr>
        <w:ind w:left="1080" w:hanging="720"/>
      </w:pPr>
      <w:rPr>
        <w:rFonts w:hint="default" w:ascii="Calibri" w:hAnsi="Calibri" w:eastAsiaTheme="minorHAnsi" w:cstheme="minorBidi"/>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25027137"/>
    <w:multiLevelType w:val="hybridMultilevel"/>
    <w:tmpl w:val="7AF69D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922D91"/>
    <w:multiLevelType w:val="hybridMultilevel"/>
    <w:tmpl w:val="997CB0D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450E6A1C"/>
    <w:multiLevelType w:val="hybridMultilevel"/>
    <w:tmpl w:val="00B80AA6"/>
    <w:lvl w:ilvl="0" w:tplc="F320AB66">
      <w:numFmt w:val="bullet"/>
      <w:lvlText w:val="•"/>
      <w:lvlJc w:val="left"/>
      <w:pPr>
        <w:ind w:left="720" w:hanging="360"/>
      </w:pPr>
      <w:rPr>
        <w:rFonts w:hint="default" w:ascii="Calibri" w:hAnsi="Calibri" w:eastAsiaTheme="min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F80331E"/>
    <w:multiLevelType w:val="hybridMultilevel"/>
    <w:tmpl w:val="70862B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52B65AD1"/>
    <w:multiLevelType w:val="hybridMultilevel"/>
    <w:tmpl w:val="754C450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4075A75"/>
    <w:multiLevelType w:val="hybridMultilevel"/>
    <w:tmpl w:val="FAF65C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17228BC"/>
    <w:multiLevelType w:val="hybridMultilevel"/>
    <w:tmpl w:val="D6D89B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65B82210"/>
    <w:multiLevelType w:val="hybridMultilevel"/>
    <w:tmpl w:val="169E0D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4"/>
  </w:num>
  <w:num w:numId="7">
    <w:abstractNumId w:val="0"/>
  </w:num>
  <w:num w:numId="8">
    <w:abstractNumId w:val="8"/>
  </w:num>
  <w:num w:numId="9">
    <w:abstractNumId w:val="3"/>
  </w:num>
  <w:num w:numId="10">
    <w:abstractNumId w:val="13"/>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2"/>
  </w:num>
  <w:num w:numId="14">
    <w:abstractNumId w:val="7"/>
  </w:num>
  <w:num w:numId="15">
    <w:abstractNumId w:val="12"/>
  </w:num>
  <w:num w:numId="16">
    <w:abstractNumId w:val="10"/>
  </w:num>
  <w:num w:numId="17">
    <w:abstractNumId w:val="6"/>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2E25"/>
    <w:rsid w:val="00004E9B"/>
    <w:rsid w:val="0001452F"/>
    <w:rsid w:val="000C6D47"/>
    <w:rsid w:val="000D4030"/>
    <w:rsid w:val="00133136"/>
    <w:rsid w:val="0015369F"/>
    <w:rsid w:val="001C1A29"/>
    <w:rsid w:val="001D79EB"/>
    <w:rsid w:val="00250464"/>
    <w:rsid w:val="002511C2"/>
    <w:rsid w:val="00270A31"/>
    <w:rsid w:val="002B6632"/>
    <w:rsid w:val="00334F92"/>
    <w:rsid w:val="003A3C11"/>
    <w:rsid w:val="00434D35"/>
    <w:rsid w:val="004553AD"/>
    <w:rsid w:val="0045735A"/>
    <w:rsid w:val="00490B4F"/>
    <w:rsid w:val="005624BB"/>
    <w:rsid w:val="00581C6F"/>
    <w:rsid w:val="005C2431"/>
    <w:rsid w:val="0062504C"/>
    <w:rsid w:val="006B702B"/>
    <w:rsid w:val="00734148"/>
    <w:rsid w:val="00752812"/>
    <w:rsid w:val="00757FD6"/>
    <w:rsid w:val="00772E25"/>
    <w:rsid w:val="00791789"/>
    <w:rsid w:val="00793AB1"/>
    <w:rsid w:val="007C1934"/>
    <w:rsid w:val="007E132D"/>
    <w:rsid w:val="007F284E"/>
    <w:rsid w:val="00826138"/>
    <w:rsid w:val="008A4842"/>
    <w:rsid w:val="008B02A9"/>
    <w:rsid w:val="008C6B9D"/>
    <w:rsid w:val="008C7D31"/>
    <w:rsid w:val="009209DA"/>
    <w:rsid w:val="009502DB"/>
    <w:rsid w:val="00983C19"/>
    <w:rsid w:val="00A31DFD"/>
    <w:rsid w:val="00A63D7C"/>
    <w:rsid w:val="00A944EB"/>
    <w:rsid w:val="00B31AE2"/>
    <w:rsid w:val="00B91F5F"/>
    <w:rsid w:val="00BA43B7"/>
    <w:rsid w:val="00BD551E"/>
    <w:rsid w:val="00BF1A7C"/>
    <w:rsid w:val="00C21DA3"/>
    <w:rsid w:val="00C46784"/>
    <w:rsid w:val="00C601B1"/>
    <w:rsid w:val="00C7771D"/>
    <w:rsid w:val="00C86A82"/>
    <w:rsid w:val="00CC0536"/>
    <w:rsid w:val="00CD7CE0"/>
    <w:rsid w:val="00E26A5C"/>
    <w:rsid w:val="00E446C3"/>
    <w:rsid w:val="00EA7FE1"/>
    <w:rsid w:val="00EC7B37"/>
    <w:rsid w:val="00EE0CBF"/>
    <w:rsid w:val="00F1299F"/>
    <w:rsid w:val="00F36281"/>
    <w:rsid w:val="00F80666"/>
    <w:rsid w:val="17A1E9A5"/>
    <w:rsid w:val="273AE387"/>
    <w:rsid w:val="27F880CA"/>
    <w:rsid w:val="2F2BA6FD"/>
    <w:rsid w:val="4F370497"/>
    <w:rsid w:val="505ED28B"/>
    <w:rsid w:val="60DB6D4E"/>
    <w:rsid w:val="662A121D"/>
    <w:rsid w:val="6A8C9F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307FB5"/>
  <w15:chartTrackingRefBased/>
  <w15:docId w15:val="{1AFC0FE3-E926-4791-AF6B-3F7486E87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752812"/>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553AD"/>
    <w:pPr>
      <w:keepNext/>
      <w:keepLines/>
      <w:spacing w:before="480" w:after="0"/>
      <w:outlineLvl w:val="1"/>
    </w:pPr>
    <w:rPr>
      <w:rFonts w:asciiTheme="majorHAnsi" w:hAnsiTheme="majorHAnsi" w:eastAsiaTheme="majorEastAsia" w:cstheme="majorBidi"/>
      <w:b/>
      <w:color w:val="2E74B5" w:themeColor="accent1" w:themeShade="BF"/>
      <w:sz w:val="26"/>
      <w:szCs w:val="26"/>
    </w:rPr>
  </w:style>
  <w:style w:type="paragraph" w:styleId="Heading3">
    <w:name w:val="heading 3"/>
    <w:basedOn w:val="Normal"/>
    <w:next w:val="Normal"/>
    <w:link w:val="Heading3Char"/>
    <w:uiPriority w:val="9"/>
    <w:unhideWhenUsed/>
    <w:qFormat/>
    <w:rsid w:val="004553AD"/>
    <w:pPr>
      <w:keepNext/>
      <w:keepLines/>
      <w:spacing w:before="40" w:after="0"/>
      <w:outlineLvl w:val="2"/>
    </w:pPr>
    <w:rPr>
      <w:rFonts w:asciiTheme="majorHAnsi" w:hAnsiTheme="majorHAnsi" w:eastAsiaTheme="majorEastAsia" w:cstheme="majorBidi"/>
      <w:b/>
      <w:color w:val="1F4D78" w:themeColor="accent1" w:themeShade="7F"/>
      <w:sz w:val="24"/>
      <w:szCs w:val="24"/>
    </w:rPr>
  </w:style>
  <w:style w:type="paragraph" w:styleId="Heading4">
    <w:name w:val="heading 4"/>
    <w:basedOn w:val="Normal"/>
    <w:next w:val="Normal"/>
    <w:link w:val="Heading4Char"/>
    <w:uiPriority w:val="9"/>
    <w:unhideWhenUsed/>
    <w:qFormat/>
    <w:rsid w:val="00581C6F"/>
    <w:pPr>
      <w:keepNext/>
      <w:keepLines/>
      <w:spacing w:before="40" w:after="0"/>
      <w:outlineLvl w:val="3"/>
    </w:pPr>
    <w:rPr>
      <w:rFonts w:asciiTheme="majorHAnsi" w:hAnsiTheme="majorHAnsi"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757FD6"/>
    <w:pPr>
      <w:keepNext/>
      <w:keepLines/>
      <w:spacing w:before="40" w:after="0"/>
      <w:outlineLvl w:val="4"/>
    </w:pPr>
    <w:rPr>
      <w:rFonts w:asciiTheme="majorHAnsi" w:hAnsiTheme="majorHAnsi" w:eastAsiaTheme="majorEastAsia" w:cstheme="majorBidi"/>
      <w:color w:val="2E74B5"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2Char" w:customStyle="1">
    <w:name w:val="Heading 2 Char"/>
    <w:basedOn w:val="DefaultParagraphFont"/>
    <w:link w:val="Heading2"/>
    <w:uiPriority w:val="9"/>
    <w:rsid w:val="004553AD"/>
    <w:rPr>
      <w:rFonts w:asciiTheme="majorHAnsi" w:hAnsiTheme="majorHAnsi" w:eastAsiaTheme="majorEastAsia" w:cstheme="majorBidi"/>
      <w:b/>
      <w:color w:val="2E74B5" w:themeColor="accent1" w:themeShade="BF"/>
      <w:sz w:val="26"/>
      <w:szCs w:val="26"/>
    </w:rPr>
  </w:style>
  <w:style w:type="character" w:styleId="Heading3Char" w:customStyle="1">
    <w:name w:val="Heading 3 Char"/>
    <w:basedOn w:val="DefaultParagraphFont"/>
    <w:link w:val="Heading3"/>
    <w:uiPriority w:val="9"/>
    <w:rsid w:val="004553AD"/>
    <w:rPr>
      <w:rFonts w:asciiTheme="majorHAnsi" w:hAnsiTheme="majorHAnsi" w:eastAsiaTheme="majorEastAsia" w:cstheme="majorBidi"/>
      <w:b/>
      <w:color w:val="1F4D78" w:themeColor="accent1" w:themeShade="7F"/>
      <w:sz w:val="24"/>
      <w:szCs w:val="24"/>
    </w:rPr>
  </w:style>
  <w:style w:type="character" w:styleId="Hyperlink">
    <w:name w:val="Hyperlink"/>
    <w:basedOn w:val="DefaultParagraphFont"/>
    <w:uiPriority w:val="99"/>
    <w:unhideWhenUsed/>
    <w:rsid w:val="00270A31"/>
    <w:rPr>
      <w:color w:val="0563C1" w:themeColor="hyperlink"/>
      <w:u w:val="single"/>
    </w:rPr>
  </w:style>
  <w:style w:type="paragraph" w:styleId="ListParagraph">
    <w:name w:val="List Paragraph"/>
    <w:basedOn w:val="Normal"/>
    <w:uiPriority w:val="34"/>
    <w:qFormat/>
    <w:rsid w:val="000D4030"/>
    <w:pPr>
      <w:spacing w:line="256" w:lineRule="auto"/>
      <w:ind w:left="720"/>
      <w:contextualSpacing/>
    </w:pPr>
  </w:style>
  <w:style w:type="character" w:styleId="Heading1Char" w:customStyle="1">
    <w:name w:val="Heading 1 Char"/>
    <w:basedOn w:val="DefaultParagraphFont"/>
    <w:link w:val="Heading1"/>
    <w:uiPriority w:val="9"/>
    <w:rsid w:val="00752812"/>
    <w:rPr>
      <w:rFonts w:asciiTheme="majorHAnsi" w:hAnsiTheme="majorHAnsi" w:eastAsiaTheme="majorEastAsia" w:cstheme="majorBidi"/>
      <w:color w:val="2E74B5" w:themeColor="accent1" w:themeShade="BF"/>
      <w:sz w:val="32"/>
      <w:szCs w:val="32"/>
    </w:rPr>
  </w:style>
  <w:style w:type="character" w:styleId="Heading5Char" w:customStyle="1">
    <w:name w:val="Heading 5 Char"/>
    <w:basedOn w:val="DefaultParagraphFont"/>
    <w:link w:val="Heading5"/>
    <w:uiPriority w:val="9"/>
    <w:semiHidden/>
    <w:rsid w:val="00757FD6"/>
    <w:rPr>
      <w:rFonts w:asciiTheme="majorHAnsi" w:hAnsiTheme="majorHAnsi" w:eastAsiaTheme="majorEastAsia" w:cstheme="majorBidi"/>
      <w:color w:val="2E74B5" w:themeColor="accent1" w:themeShade="BF"/>
    </w:rPr>
  </w:style>
  <w:style w:type="paragraph" w:styleId="NormalWeb">
    <w:name w:val="Normal (Web)"/>
    <w:basedOn w:val="Normal"/>
    <w:uiPriority w:val="99"/>
    <w:semiHidden/>
    <w:unhideWhenUsed/>
    <w:rsid w:val="00757FD6"/>
    <w:pPr>
      <w:spacing w:before="100" w:beforeAutospacing="1" w:after="100" w:afterAutospacing="1" w:line="240" w:lineRule="auto"/>
    </w:pPr>
    <w:rPr>
      <w:rFonts w:ascii="Times New Roman" w:hAnsi="Times New Roman" w:eastAsia="Times New Roman" w:cs="Times New Roman"/>
      <w:sz w:val="24"/>
      <w:szCs w:val="24"/>
    </w:rPr>
  </w:style>
  <w:style w:type="character" w:styleId="apple-converted-space" w:customStyle="1">
    <w:name w:val="apple-converted-space"/>
    <w:basedOn w:val="DefaultParagraphFont"/>
    <w:rsid w:val="00757FD6"/>
  </w:style>
  <w:style w:type="character" w:styleId="ph" w:customStyle="1">
    <w:name w:val="ph"/>
    <w:basedOn w:val="DefaultParagraphFont"/>
    <w:rsid w:val="00757FD6"/>
  </w:style>
  <w:style w:type="character" w:styleId="uicontrol" w:customStyle="1">
    <w:name w:val="uicontrol"/>
    <w:basedOn w:val="DefaultParagraphFont"/>
    <w:rsid w:val="00757FD6"/>
  </w:style>
  <w:style w:type="character" w:styleId="wintitle" w:customStyle="1">
    <w:name w:val="wintitle"/>
    <w:basedOn w:val="DefaultParagraphFont"/>
    <w:rsid w:val="00757FD6"/>
  </w:style>
  <w:style w:type="paragraph" w:styleId="CommentText">
    <w:name w:val="annotation text"/>
    <w:basedOn w:val="Normal"/>
    <w:link w:val="CommentTextChar"/>
    <w:uiPriority w:val="99"/>
    <w:semiHidden/>
    <w:unhideWhenUsed/>
    <w:pPr>
      <w:spacing w:line="240" w:lineRule="auto"/>
    </w:pPr>
    <w:rPr>
      <w:sz w:val="20"/>
      <w:szCs w:val="20"/>
    </w:rPr>
  </w:style>
  <w:style w:type="character" w:styleId="CommentTextChar" w:customStyle="1">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133136"/>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133136"/>
    <w:rPr>
      <w:rFonts w:ascii="Segoe UI" w:hAnsi="Segoe UI" w:cs="Segoe UI"/>
      <w:sz w:val="18"/>
      <w:szCs w:val="18"/>
    </w:rPr>
  </w:style>
  <w:style w:type="character" w:styleId="Heading4Char" w:customStyle="1">
    <w:name w:val="Heading 4 Char"/>
    <w:basedOn w:val="DefaultParagraphFont"/>
    <w:link w:val="Heading4"/>
    <w:uiPriority w:val="9"/>
    <w:rsid w:val="00581C6F"/>
    <w:rPr>
      <w:rFonts w:asciiTheme="majorHAnsi" w:hAnsiTheme="majorHAnsi" w:eastAsiaTheme="majorEastAsia" w:cstheme="majorBidi"/>
      <w:i/>
      <w:iCs/>
      <w:color w:val="2E74B5" w:themeColor="accent1" w:themeShade="BF"/>
    </w:rPr>
  </w:style>
  <w:style w:type="character" w:styleId="FollowedHyperlink">
    <w:name w:val="FollowedHyperlink"/>
    <w:basedOn w:val="DefaultParagraphFont"/>
    <w:uiPriority w:val="99"/>
    <w:semiHidden/>
    <w:unhideWhenUsed/>
    <w:rsid w:val="002511C2"/>
    <w:rPr>
      <w:color w:val="954F72" w:themeColor="followedHyperlink"/>
      <w:u w:val="single"/>
    </w:rPr>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HeaderChar" w:customStyle="1">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FooterChar" w:customStyle="1">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9289713">
      <w:bodyDiv w:val="1"/>
      <w:marLeft w:val="0"/>
      <w:marRight w:val="0"/>
      <w:marTop w:val="0"/>
      <w:marBottom w:val="0"/>
      <w:divBdr>
        <w:top w:val="none" w:sz="0" w:space="0" w:color="auto"/>
        <w:left w:val="none" w:sz="0" w:space="0" w:color="auto"/>
        <w:bottom w:val="none" w:sz="0" w:space="0" w:color="auto"/>
        <w:right w:val="none" w:sz="0" w:space="0" w:color="auto"/>
      </w:divBdr>
    </w:div>
    <w:div w:id="612245624">
      <w:bodyDiv w:val="1"/>
      <w:marLeft w:val="0"/>
      <w:marRight w:val="0"/>
      <w:marTop w:val="0"/>
      <w:marBottom w:val="0"/>
      <w:divBdr>
        <w:top w:val="none" w:sz="0" w:space="0" w:color="auto"/>
        <w:left w:val="none" w:sz="0" w:space="0" w:color="auto"/>
        <w:bottom w:val="none" w:sz="0" w:space="0" w:color="auto"/>
        <w:right w:val="none" w:sz="0" w:space="0" w:color="auto"/>
      </w:divBdr>
    </w:div>
    <w:div w:id="1220358528">
      <w:bodyDiv w:val="1"/>
      <w:marLeft w:val="0"/>
      <w:marRight w:val="0"/>
      <w:marTop w:val="0"/>
      <w:marBottom w:val="0"/>
      <w:divBdr>
        <w:top w:val="none" w:sz="0" w:space="0" w:color="auto"/>
        <w:left w:val="none" w:sz="0" w:space="0" w:color="auto"/>
        <w:bottom w:val="none" w:sz="0" w:space="0" w:color="auto"/>
        <w:right w:val="none" w:sz="0" w:space="0" w:color="auto"/>
      </w:divBdr>
      <w:divsChild>
        <w:div w:id="399788744">
          <w:marLeft w:val="0"/>
          <w:marRight w:val="0"/>
          <w:marTop w:val="0"/>
          <w:marBottom w:val="0"/>
          <w:divBdr>
            <w:top w:val="none" w:sz="0" w:space="0" w:color="auto"/>
            <w:left w:val="none" w:sz="0" w:space="0" w:color="auto"/>
            <w:bottom w:val="none" w:sz="0" w:space="0" w:color="auto"/>
            <w:right w:val="none" w:sz="0" w:space="0" w:color="auto"/>
          </w:divBdr>
        </w:div>
        <w:div w:id="1950698188">
          <w:marLeft w:val="0"/>
          <w:marRight w:val="0"/>
          <w:marTop w:val="0"/>
          <w:marBottom w:val="0"/>
          <w:divBdr>
            <w:top w:val="none" w:sz="0" w:space="0" w:color="auto"/>
            <w:left w:val="none" w:sz="0" w:space="0" w:color="auto"/>
            <w:bottom w:val="none" w:sz="0" w:space="0" w:color="auto"/>
            <w:right w:val="none" w:sz="0" w:space="0" w:color="auto"/>
          </w:divBdr>
        </w:div>
        <w:div w:id="1900165833">
          <w:marLeft w:val="0"/>
          <w:marRight w:val="0"/>
          <w:marTop w:val="0"/>
          <w:marBottom w:val="0"/>
          <w:divBdr>
            <w:top w:val="none" w:sz="0" w:space="0" w:color="auto"/>
            <w:left w:val="none" w:sz="0" w:space="0" w:color="auto"/>
            <w:bottom w:val="none" w:sz="0" w:space="0" w:color="auto"/>
            <w:right w:val="none" w:sz="0" w:space="0" w:color="auto"/>
          </w:divBdr>
        </w:div>
      </w:divsChild>
    </w:div>
    <w:div w:id="1700008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theme" Target="theme/theme1.xml" Id="rId26"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25"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24" /><Relationship Type="http://schemas.openxmlformats.org/officeDocument/2006/relationships/numbering" Target="numbering.xml" Id="rId5" /><Relationship Type="http://schemas.openxmlformats.org/officeDocument/2006/relationships/header" Target="header1.xml" Id="rId23"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mailto:cameron_scott@natureserve.org" TargetMode="External" Id="Re59357761b1d43b6" /><Relationship Type="http://schemas.openxmlformats.org/officeDocument/2006/relationships/hyperlink" Target="https://www.dropbox.com/request/HVzvS6DHT6xYzjjzfG1D" TargetMode="External" Id="Rdd909e3fc9ae46f8" /><Relationship Type="http://schemas.openxmlformats.org/officeDocument/2006/relationships/hyperlink" Target="https://databasin.org/people/SouthAtlanticLCC" TargetMode="External" Id="R60a9153c9e6546eb" /><Relationship Type="http://schemas.openxmlformats.org/officeDocument/2006/relationships/hyperlink" Target="mailto:cameron_scott@natureserve.org" TargetMode="External" Id="Rc23d38d862714b9e" /><Relationship Type="http://schemas.openxmlformats.org/officeDocument/2006/relationships/hyperlink" Target="https://tinyurl.com/savannah-data-form" TargetMode="External" Id="Rb42399a208854d5c" /><Relationship Type="http://schemas.openxmlformats.org/officeDocument/2006/relationships/hyperlink" Target="https://www.dropbox.com/request/WR1Nnv9cEsZIq0X0AmZj" TargetMode="External" Id="R6da46a8e3d41466d" /><Relationship Type="http://schemas.openxmlformats.org/officeDocument/2006/relationships/hyperlink" Target="mailto:cameron_scott@natureserve.org" TargetMode="External" Id="R608cba893df44cde" /><Relationship Type="http://schemas.openxmlformats.org/officeDocument/2006/relationships/hyperlink" Target="http://www.natureserve.org/conservation-tools/projects/resilience-project-form" TargetMode="External" Id="R68ce7684458b475b" /><Relationship Type="http://schemas.openxmlformats.org/officeDocument/2006/relationships/hyperlink" Target="https://www.dropbox.com/request/MJQd4kgjvxBIUpeC3cai" TargetMode="External" Id="R7187b2b919bc488e" /><Relationship Type="http://schemas.openxmlformats.org/officeDocument/2006/relationships/hyperlink" Target="https://salcc.databasin.org/" TargetMode="External" Id="Rcb46533bf442489e" /><Relationship Type="http://schemas.openxmlformats.org/officeDocument/2006/relationships/hyperlink" Target="https://salcc.databasin.org/help" TargetMode="External" Id="Ra53d2e5ec320462d" /><Relationship Type="http://schemas.openxmlformats.org/officeDocument/2006/relationships/hyperlink" Target="https://salcc.databasin.org/groups/fc0123df8afe4f0a9915e2de454f5738" TargetMode="External" Id="R739ed0088a8440f8" /><Relationship Type="http://schemas.openxmlformats.org/officeDocument/2006/relationships/hyperlink" Target="mailto:cameron_scott@natureserve.org" TargetMode="External" Id="R7861430f33d34c5a" /></Relationships>
</file>

<file path=word/_rels/footer1.xml.rels><?xml version="1.0" encoding="UTF-8" standalone="yes"?>
<Relationships xmlns="http://schemas.openxmlformats.org/package/2006/relationships"><Relationship Id="rId1" Type="http://schemas.openxmlformats.org/officeDocument/2006/relationships/hyperlink" Target="mailto:cameron_scott@natureserv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E5B86F74345D4448DD67E232DC4C38C" ma:contentTypeVersion="11" ma:contentTypeDescription="Create a new document." ma:contentTypeScope="" ma:versionID="6fea873cac61abf89cf6552cb3a1d22d">
  <xsd:schema xmlns:xsd="http://www.w3.org/2001/XMLSchema" xmlns:xs="http://www.w3.org/2001/XMLSchema" xmlns:p="http://schemas.microsoft.com/office/2006/metadata/properties" xmlns:ns1="http://schemas.microsoft.com/sharepoint/v3" xmlns:ns2="http://schemas.microsoft.com/sharepoint/v4" xmlns:ns3="2b670237-9e75-4275-9543-bde52900948d" xmlns:ns4="1b9be426-9117-48e4-b0b4-46623c4f1981" targetNamespace="http://schemas.microsoft.com/office/2006/metadata/properties" ma:root="true" ma:fieldsID="049b861b3bd7067671c30efbd13496d5" ns1:_="" ns2:_="" ns3:_="" ns4:_="">
    <xsd:import namespace="http://schemas.microsoft.com/sharepoint/v3"/>
    <xsd:import namespace="http://schemas.microsoft.com/sharepoint/v4"/>
    <xsd:import namespace="2b670237-9e75-4275-9543-bde52900948d"/>
    <xsd:import namespace="1b9be426-9117-48e4-b0b4-46623c4f1981"/>
    <xsd:element name="properties">
      <xsd:complexType>
        <xsd:sequence>
          <xsd:element name="documentManagement">
            <xsd:complexType>
              <xsd:all>
                <xsd:element ref="ns1:PublishingStartDate" minOccurs="0"/>
                <xsd:element ref="ns1:PublishingExpirationDate" minOccurs="0"/>
                <xsd:element ref="ns2:IconOverlay" minOccurs="0"/>
                <xsd:element ref="ns3:SharedWithUsers"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0"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670237-9e75-4275-9543-bde52900948d"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b9be426-9117-48e4-b0b4-46623c4f1981"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PublishingExpirationDate xmlns="http://schemas.microsoft.com/sharepoint/v3" xsi:nil="true"/>
    <PublishingStartDate xmlns="http://schemas.microsoft.com/sharepoint/v3" xsi:nil="true"/>
    <SharedWithUsers xmlns="2b670237-9e75-4275-9543-bde52900948d">
      <UserInfo>
        <DisplayName>Patrick Crist</DisplayName>
        <AccountId>33</AccountId>
        <AccountType/>
      </UserInfo>
      <UserInfo>
        <DisplayName>Rickie White</DisplayName>
        <AccountId>27</AccountId>
        <AccountType/>
      </UserInfo>
      <UserInfo>
        <DisplayName>Robert Sutter</DisplayName>
        <AccountId>437</AccountId>
        <AccountType/>
      </UserInfo>
      <UserInfo>
        <DisplayName>Lesley Sneddon</DisplayName>
        <AccountId>28</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E49342-08C9-4189-A9EE-8A0424B3AB2C}">
  <ds:schemaRefs>
    <ds:schemaRef ds:uri="http://schemas.microsoft.com/sharepoint/v3/contenttype/forms"/>
  </ds:schemaRefs>
</ds:datastoreItem>
</file>

<file path=customXml/itemProps2.xml><?xml version="1.0" encoding="utf-8"?>
<ds:datastoreItem xmlns:ds="http://schemas.openxmlformats.org/officeDocument/2006/customXml" ds:itemID="{51263C07-9AF5-4B31-815A-3ABAA02732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4"/>
    <ds:schemaRef ds:uri="2b670237-9e75-4275-9543-bde52900948d"/>
    <ds:schemaRef ds:uri="1b9be426-9117-48e4-b0b4-46623c4f19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1B62B93-B1D8-4850-8053-E571794DCA4A}">
  <ds:schemaRefs>
    <ds:schemaRef ds:uri="http://schemas.microsoft.com/sharepoint/v4"/>
    <ds:schemaRef ds:uri="http://purl.org/dc/dcmitype/"/>
    <ds:schemaRef ds:uri="2b670237-9e75-4275-9543-bde52900948d"/>
    <ds:schemaRef ds:uri="http://purl.org/dc/elements/1.1/"/>
    <ds:schemaRef ds:uri="http://schemas.openxmlformats.org/package/2006/metadata/core-properties"/>
    <ds:schemaRef ds:uri="http://schemas.microsoft.com/sharepoint/v3"/>
    <ds:schemaRef ds:uri="1b9be426-9117-48e4-b0b4-46623c4f1981"/>
    <ds:schemaRef ds:uri="http://schemas.microsoft.com/office/2006/documentManagement/types"/>
    <ds:schemaRef ds:uri="http://purl.org/dc/terms/"/>
    <ds:schemaRef ds:uri="http://schemas.microsoft.com/office/infopath/2007/PartnerControl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5619C201-129B-428D-A480-C961F48A18C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Cameron Scott</dc:creator>
  <keywords/>
  <dc:description/>
  <lastModifiedBy>Cameron Scott</lastModifiedBy>
  <revision>25</revision>
  <dcterms:created xsi:type="dcterms:W3CDTF">2017-05-09T05:55:00.0000000Z</dcterms:created>
  <dcterms:modified xsi:type="dcterms:W3CDTF">2017-05-10T23:30:37.358245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5B86F74345D4448DD67E232DC4C38C</vt:lpwstr>
  </property>
</Properties>
</file>